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4B75B92E" w:rsidR="009A70CD" w:rsidRDefault="0060533B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beitspa</w:t>
      </w:r>
      <w:r w:rsidRPr="0060533B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e</w:t>
      </w:r>
      <w:r w:rsidRPr="0060533B">
        <w:rPr>
          <w:b/>
          <w:sz w:val="36"/>
          <w:szCs w:val="36"/>
          <w:u w:val="single"/>
        </w:rPr>
        <w:t>te</w:t>
      </w:r>
    </w:p>
    <w:p w14:paraId="7E4E060E" w14:textId="77777777" w:rsidR="0060533B" w:rsidRPr="0060533B" w:rsidRDefault="0060533B" w:rsidP="0060533B">
      <w:pPr>
        <w:jc w:val="center"/>
        <w:rPr>
          <w:b/>
          <w:sz w:val="36"/>
          <w:szCs w:val="36"/>
          <w:u w:val="single"/>
        </w:rPr>
      </w:pPr>
    </w:p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3E537834" w14:textId="77777777" w:rsidTr="008832FD">
        <w:trPr>
          <w:trHeight w:val="1009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7E45" w14:textId="77777777" w:rsidR="0060533B" w:rsidRPr="003617BD" w:rsidRDefault="0060533B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DA0BC89" w14:textId="2734A20C" w:rsidR="0060533B" w:rsidRPr="008832FD" w:rsidRDefault="0060533B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 w:rsidR="008832FD"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6605C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631992" w14:textId="77777777" w:rsidR="003B67B4" w:rsidRDefault="0060533B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  <w:r w:rsidR="009A769B">
              <w:rPr>
                <w:b/>
              </w:rPr>
              <w:t xml:space="preserve">  </w:t>
            </w:r>
          </w:p>
          <w:p w14:paraId="5A6DB8B2" w14:textId="504F5045" w:rsidR="0060533B" w:rsidRPr="003617BD" w:rsidRDefault="008148AB" w:rsidP="00A877F7">
            <w:pPr>
              <w:rPr>
                <w:b/>
              </w:rPr>
            </w:pPr>
            <w:r w:rsidRPr="009A769B">
              <w:t>Beschaffung</w:t>
            </w:r>
            <w:r>
              <w:t>: DE1-SoC-Board</w:t>
            </w:r>
          </w:p>
        </w:tc>
      </w:tr>
      <w:tr w:rsidR="0060533B" w14:paraId="178AEC95" w14:textId="77777777" w:rsidTr="008832FD">
        <w:trPr>
          <w:trHeight w:val="441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37402E" w14:textId="48494F88" w:rsidR="0060533B" w:rsidRDefault="0060533B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8832FD">
              <w:t>:</w:t>
            </w:r>
            <w:r w:rsidR="008832FD">
              <w:t xml:space="preserve"> </w:t>
            </w:r>
            <w:r w:rsidR="008832FD" w:rsidRPr="008832FD">
              <w:t xml:space="preserve"> 1.1</w:t>
            </w:r>
          </w:p>
          <w:p w14:paraId="19A5DDA9" w14:textId="77777777" w:rsidR="0060533B" w:rsidRPr="003617BD" w:rsidRDefault="0060533B" w:rsidP="00A877F7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51AC" w14:textId="535D8187" w:rsidR="0060533B" w:rsidRPr="008832FD" w:rsidRDefault="0060533B" w:rsidP="00143E37">
            <w:r>
              <w:rPr>
                <w:b/>
              </w:rPr>
              <w:t>AP-Verantwortlicher:</w:t>
            </w:r>
            <w:r w:rsidR="008B3433" w:rsidRPr="008B3433">
              <w:t xml:space="preserve"> </w:t>
            </w:r>
            <w:proofErr w:type="spellStart"/>
            <w:r w:rsidR="00143E37">
              <w:t>M.Erkel</w:t>
            </w:r>
            <w:proofErr w:type="spellEnd"/>
          </w:p>
        </w:tc>
      </w:tr>
      <w:tr w:rsidR="008832FD" w14:paraId="4C9287D2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652A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Aufgabenbeschreibung:</w:t>
            </w:r>
          </w:p>
          <w:p w14:paraId="11954F24" w14:textId="77777777" w:rsidR="009A769B" w:rsidRDefault="009A769B" w:rsidP="00A877F7">
            <w:pPr>
              <w:rPr>
                <w:sz w:val="28"/>
                <w:szCs w:val="28"/>
              </w:rPr>
            </w:pPr>
          </w:p>
          <w:p w14:paraId="47A2D357" w14:textId="5043BC60" w:rsidR="009A769B" w:rsidRPr="008832FD" w:rsidRDefault="008148AB" w:rsidP="0014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 wird ein DE1-SoC-Board mit dem </w:t>
            </w:r>
            <w:proofErr w:type="spellStart"/>
            <w:r>
              <w:rPr>
                <w:sz w:val="28"/>
                <w:szCs w:val="28"/>
              </w:rPr>
              <w:t>Alte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yclone</w:t>
            </w:r>
            <w:proofErr w:type="spellEnd"/>
            <w:r>
              <w:rPr>
                <w:sz w:val="28"/>
                <w:szCs w:val="28"/>
              </w:rPr>
              <w:t xml:space="preserve"> V FPGA benötigt. Dieses wird vom Projektleiter an der Hochschule ausgeliehen.</w:t>
            </w:r>
          </w:p>
        </w:tc>
      </w:tr>
      <w:tr w:rsidR="0060533B" w14:paraId="1686F036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1BF8D4" w14:textId="3AAA9AA4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525A51A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2C716D9D" w14:textId="19991105" w:rsidR="009A769B" w:rsidRPr="009A769B" w:rsidRDefault="003A0D68" w:rsidP="003A0D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a</w:t>
            </w:r>
            <w:proofErr w:type="spellEnd"/>
            <w:r>
              <w:rPr>
                <w:sz w:val="28"/>
                <w:szCs w:val="28"/>
              </w:rPr>
              <w:t>-Board ist an der Hochschule verfügbar.</w:t>
            </w:r>
          </w:p>
        </w:tc>
      </w:tr>
      <w:tr w:rsidR="0060533B" w14:paraId="68EDC1DA" w14:textId="77777777" w:rsidTr="00143E37">
        <w:trPr>
          <w:trHeight w:val="250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066A6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2D77AB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51BA08BB" w14:textId="018C71F9" w:rsidR="009A769B" w:rsidRPr="009A769B" w:rsidRDefault="00143E37" w:rsidP="009A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Team steht ein Entwicklungsboard zur Verfügung.</w:t>
            </w:r>
          </w:p>
        </w:tc>
      </w:tr>
      <w:tr w:rsidR="0060533B" w14:paraId="128A1274" w14:textId="77777777" w:rsidTr="008832FD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32B2D2" w14:textId="313B2A73" w:rsidR="0060533B" w:rsidRPr="008832FD" w:rsidRDefault="0060533B" w:rsidP="00A877F7">
            <w:r w:rsidRPr="003617BD">
              <w:rPr>
                <w:b/>
              </w:rPr>
              <w:t>Budget:</w:t>
            </w:r>
            <w:r w:rsidR="007A3BF7">
              <w:rPr>
                <w:b/>
              </w:rPr>
              <w:t xml:space="preserve">  </w:t>
            </w:r>
            <w:r w:rsidR="007A3BF7" w:rsidRPr="007A3BF7">
              <w:t>1 Tag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02E7F9" w14:textId="17ABD9D0" w:rsidR="0060533B" w:rsidRPr="008832FD" w:rsidRDefault="0060533B" w:rsidP="00A877F7">
            <w:r w:rsidRPr="003617BD">
              <w:rPr>
                <w:b/>
              </w:rPr>
              <w:t>Termin:</w:t>
            </w:r>
            <w:r w:rsidR="007A3BF7">
              <w:rPr>
                <w:b/>
              </w:rPr>
              <w:t xml:space="preserve"> </w:t>
            </w:r>
            <w:r w:rsidR="007A3BF7" w:rsidRPr="007A3BF7">
              <w:t>01.08.2017</w:t>
            </w:r>
          </w:p>
        </w:tc>
      </w:tr>
      <w:tr w:rsidR="008832FD" w14:paraId="5738A9B3" w14:textId="77777777" w:rsidTr="008832FD">
        <w:trPr>
          <w:trHeight w:val="25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B32" w14:textId="55A5C5BC" w:rsidR="0060533B" w:rsidRPr="008832FD" w:rsidRDefault="0060533B" w:rsidP="00A877F7">
            <w:r w:rsidRPr="003617BD">
              <w:rPr>
                <w:b/>
              </w:rPr>
              <w:t>Anzuwendende Vorschrift:</w:t>
            </w:r>
            <w:r w:rsidR="009A769B" w:rsidRPr="00143E37">
              <w:t xml:space="preserve"> Entfällt</w:t>
            </w:r>
          </w:p>
        </w:tc>
      </w:tr>
    </w:tbl>
    <w:p w14:paraId="45414DB9" w14:textId="77777777" w:rsidR="0060533B" w:rsidRDefault="0060533B"/>
    <w:p w14:paraId="60F20A20" w14:textId="77777777" w:rsidR="0060533B" w:rsidRDefault="0060533B"/>
    <w:p w14:paraId="5311B768" w14:textId="77777777" w:rsidR="0060533B" w:rsidRDefault="0060533B"/>
    <w:p w14:paraId="3E2CCB15" w14:textId="77777777" w:rsidR="00C41B5C" w:rsidRDefault="00C41B5C"/>
    <w:p w14:paraId="59B14E7D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13DBAC2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9AC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1B58450" w14:textId="1B9C515C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6605C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1FEE3" w14:textId="77777777" w:rsidR="003B67B4" w:rsidRDefault="003B67B4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</w:p>
          <w:p w14:paraId="4BA1A8F5" w14:textId="3BBC0FB6" w:rsidR="003B67B4" w:rsidRPr="003617BD" w:rsidRDefault="008148AB" w:rsidP="00A877F7">
            <w:pPr>
              <w:rPr>
                <w:b/>
              </w:rPr>
            </w:pPr>
            <w:r>
              <w:t>Einrichtung: Arbeitsumgebung</w:t>
            </w:r>
          </w:p>
        </w:tc>
      </w:tr>
      <w:tr w:rsidR="003B67B4" w14:paraId="35D0CC3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6906C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35BE42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5BDAD66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40FCC99" w14:textId="286376FC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AD87937" w14:textId="77777777" w:rsidR="007A3BF7" w:rsidRDefault="007A3BF7" w:rsidP="00A877F7">
            <w:pPr>
              <w:rPr>
                <w:b/>
                <w:sz w:val="28"/>
                <w:szCs w:val="28"/>
              </w:rPr>
            </w:pPr>
          </w:p>
          <w:p w14:paraId="5979AFB1" w14:textId="77777777" w:rsidR="008148AB" w:rsidRDefault="008148AB" w:rsidP="008148AB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 xml:space="preserve">Zur Programmierung der Zielhardware wird die Softwar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Quartus</w:t>
            </w:r>
            <w:proofErr w:type="spellEnd"/>
            <w:r w:rsidRPr="00456DFE">
              <w:rPr>
                <w:sz w:val="28"/>
                <w:szCs w:val="28"/>
              </w:rPr>
              <w:t xml:space="preserve"> II Version 14.</w:t>
            </w:r>
            <w:r>
              <w:rPr>
                <w:sz w:val="28"/>
                <w:szCs w:val="28"/>
              </w:rPr>
              <w:t>1</w:t>
            </w:r>
            <w:r w:rsidRPr="00456DFE">
              <w:rPr>
                <w:sz w:val="28"/>
                <w:szCs w:val="28"/>
              </w:rPr>
              <w:t xml:space="preserve"> benötigt.</w:t>
            </w:r>
            <w:r>
              <w:rPr>
                <w:sz w:val="28"/>
                <w:szCs w:val="28"/>
              </w:rPr>
              <w:t xml:space="preserve"> </w:t>
            </w:r>
            <w:r w:rsidRPr="00456DFE">
              <w:rPr>
                <w:sz w:val="28"/>
                <w:szCs w:val="28"/>
              </w:rPr>
              <w:t xml:space="preserve">Zusätzlich müssen die Softwarepaket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OpenCL</w:t>
            </w:r>
            <w:proofErr w:type="spellEnd"/>
            <w:r w:rsidRPr="00456DFE">
              <w:rPr>
                <w:sz w:val="28"/>
                <w:szCs w:val="28"/>
              </w:rPr>
              <w:t xml:space="preserve"> V14.</w:t>
            </w:r>
            <w:r>
              <w:rPr>
                <w:sz w:val="28"/>
                <w:szCs w:val="28"/>
              </w:rPr>
              <w:t>1</w:t>
            </w:r>
            <w:r w:rsidRPr="00456DFE">
              <w:rPr>
                <w:sz w:val="28"/>
                <w:szCs w:val="28"/>
              </w:rPr>
              <w:t xml:space="preserve"> und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SoC</w:t>
            </w:r>
            <w:proofErr w:type="spellEnd"/>
            <w:r w:rsidRPr="00456DFE">
              <w:rPr>
                <w:sz w:val="28"/>
                <w:szCs w:val="28"/>
              </w:rPr>
              <w:t xml:space="preserve"> EDS V14.</w:t>
            </w:r>
            <w:r>
              <w:rPr>
                <w:sz w:val="28"/>
                <w:szCs w:val="28"/>
              </w:rPr>
              <w:t>1</w:t>
            </w:r>
            <w:r w:rsidRPr="00456DFE">
              <w:rPr>
                <w:sz w:val="28"/>
                <w:szCs w:val="28"/>
              </w:rPr>
              <w:t xml:space="preserve"> installiert werden.</w:t>
            </w:r>
          </w:p>
          <w:p w14:paraId="2C55FF5B" w14:textId="77777777" w:rsidR="008148AB" w:rsidRDefault="008148AB" w:rsidP="00814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benötigte Software kann von der Seite </w:t>
            </w:r>
            <w:hyperlink r:id="rId8" w:history="1">
              <w:r w:rsidRPr="00E53043">
                <w:rPr>
                  <w:rStyle w:val="Link"/>
                  <w:sz w:val="28"/>
                  <w:szCs w:val="28"/>
                </w:rPr>
                <w:t>www.altera.com</w:t>
              </w:r>
            </w:hyperlink>
            <w:r>
              <w:rPr>
                <w:sz w:val="28"/>
                <w:szCs w:val="28"/>
              </w:rPr>
              <w:t xml:space="preserve"> heruntergeladen werden.</w:t>
            </w:r>
          </w:p>
          <w:p w14:paraId="72D7CCDB" w14:textId="7A3208AB" w:rsidR="003B67B4" w:rsidRPr="00456DFE" w:rsidRDefault="008148AB" w:rsidP="00814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figuration erfolgt gemäß dem Dokument </w:t>
            </w:r>
            <w:r w:rsidRPr="00DB6560">
              <w:rPr>
                <w:sz w:val="28"/>
                <w:szCs w:val="28"/>
              </w:rPr>
              <w:t>DE1SOC_OpenCL_v02.pdf</w:t>
            </w:r>
            <w:r>
              <w:rPr>
                <w:sz w:val="28"/>
                <w:szCs w:val="28"/>
              </w:rPr>
              <w:t xml:space="preserve">, verfügbar auf </w:t>
            </w:r>
            <w:hyperlink r:id="rId9" w:history="1">
              <w:r w:rsidRPr="008321B9">
                <w:rPr>
                  <w:rStyle w:val="Link"/>
                  <w:sz w:val="28"/>
                  <w:szCs w:val="28"/>
                </w:rPr>
                <w:t>www.terasic.com.tw</w:t>
              </w:r>
            </w:hyperlink>
          </w:p>
        </w:tc>
      </w:tr>
      <w:tr w:rsidR="003B67B4" w14:paraId="04E574B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5F4BEF" w14:textId="6BD425C8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3F103F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3031E330" w14:textId="6FCD1A5A" w:rsidR="003B67B4" w:rsidRPr="00456DFE" w:rsidRDefault="008148AB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Beschaffung: </w:t>
            </w:r>
            <w:r w:rsidRPr="002237C7">
              <w:t xml:space="preserve"> </w:t>
            </w:r>
            <w:r w:rsidRPr="002237C7">
              <w:rPr>
                <w:sz w:val="28"/>
                <w:szCs w:val="28"/>
              </w:rPr>
              <w:t>DE1-SoC-Board</w:t>
            </w:r>
          </w:p>
        </w:tc>
      </w:tr>
      <w:tr w:rsidR="003B67B4" w14:paraId="5BC5F5E0" w14:textId="77777777" w:rsidTr="007A3BF7">
        <w:trPr>
          <w:trHeight w:val="2624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BB66D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66636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1C008A4A" w14:textId="51F1820F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Alle Teammitglieder haben lauffähige Version</w:t>
            </w:r>
            <w:r>
              <w:rPr>
                <w:sz w:val="28"/>
                <w:szCs w:val="28"/>
              </w:rPr>
              <w:t>en</w:t>
            </w:r>
            <w:r w:rsidRPr="00456DFE">
              <w:rPr>
                <w:sz w:val="28"/>
                <w:szCs w:val="28"/>
              </w:rPr>
              <w:t xml:space="preserve"> der in der Aufgabenbeschreibung erwähnten Softwarepakete installiert</w:t>
            </w:r>
            <w:r w:rsidR="008148AB">
              <w:rPr>
                <w:sz w:val="28"/>
                <w:szCs w:val="28"/>
              </w:rPr>
              <w:t xml:space="preserve"> und konfiguriert.</w:t>
            </w:r>
          </w:p>
        </w:tc>
      </w:tr>
      <w:tr w:rsidR="003B67B4" w14:paraId="04628327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7666AB" w14:textId="2F174F5F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  <w:r w:rsidR="007A3BF7">
              <w:rPr>
                <w:b/>
              </w:rPr>
              <w:t xml:space="preserve"> </w:t>
            </w:r>
            <w:r w:rsidR="007A3BF7" w:rsidRPr="007A3BF7">
              <w:t>5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4D9539" w14:textId="2C4CC070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  <w:r w:rsidR="007A3BF7">
              <w:rPr>
                <w:b/>
              </w:rPr>
              <w:t xml:space="preserve"> </w:t>
            </w:r>
            <w:r w:rsidR="007A3BF7" w:rsidRPr="007A3BF7">
              <w:t>02.08.2017</w:t>
            </w:r>
          </w:p>
        </w:tc>
      </w:tr>
      <w:tr w:rsidR="003B67B4" w14:paraId="1A6E874C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4E21AB" w14:textId="414A9D74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  <w:r w:rsidR="0096700F">
              <w:rPr>
                <w:b/>
              </w:rPr>
              <w:t xml:space="preserve"> </w:t>
            </w:r>
            <w:r w:rsidR="0096700F" w:rsidRPr="0096700F">
              <w:t>Entfällt</w:t>
            </w:r>
          </w:p>
        </w:tc>
      </w:tr>
    </w:tbl>
    <w:p w14:paraId="021CED34" w14:textId="77777777" w:rsidR="003B67B4" w:rsidRDefault="003B67B4"/>
    <w:p w14:paraId="2AC48490" w14:textId="77777777" w:rsidR="003B67B4" w:rsidRDefault="003B67B4"/>
    <w:p w14:paraId="501E4348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3517CDFA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930D9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BE3BE30" w14:textId="69E3CA03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6605C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053EA" w14:textId="77777777" w:rsidR="003B67B4" w:rsidRDefault="003B67B4" w:rsidP="003B67B4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0B040A9D" w14:textId="5D7B2ABE" w:rsidR="003B67B4" w:rsidRPr="003617BD" w:rsidRDefault="003B67B4" w:rsidP="003B67B4">
            <w:pPr>
              <w:rPr>
                <w:b/>
              </w:rPr>
            </w:pPr>
            <w:r>
              <w:t>Beschaffung</w:t>
            </w:r>
            <w:r w:rsidR="008148AB">
              <w:t>:</w:t>
            </w:r>
            <w:r>
              <w:t xml:space="preserve"> VHDL-Quellcode</w:t>
            </w:r>
          </w:p>
        </w:tc>
      </w:tr>
      <w:tr w:rsidR="003B67B4" w14:paraId="680F1AE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45B859" w14:textId="2D6785C6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BE27F1" w14:textId="5DAD0217" w:rsidR="003B67B4" w:rsidRDefault="003B67B4" w:rsidP="007A3BF7">
            <w:r>
              <w:rPr>
                <w:b/>
              </w:rPr>
              <w:t xml:space="preserve">AP-Verantwortlicher:  </w:t>
            </w:r>
            <w:proofErr w:type="spellStart"/>
            <w:r w:rsidR="007A3BF7">
              <w:t>S.Friedrich</w:t>
            </w:r>
            <w:proofErr w:type="spellEnd"/>
          </w:p>
        </w:tc>
      </w:tr>
      <w:tr w:rsidR="003B67B4" w14:paraId="4CA6190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87B4E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F35045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73317D70" w14:textId="3C4A860D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lied benötigt den VHDL-Quellcode von Herrn Kumar als Ausgangsbasis.</w:t>
            </w:r>
          </w:p>
        </w:tc>
      </w:tr>
      <w:tr w:rsidR="003B67B4" w14:paraId="0B4AC78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A7483" w14:textId="0D7ED7B0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0F4990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22A0BBA1" w14:textId="37FBEC97" w:rsidR="003B67B4" w:rsidRPr="00456DFE" w:rsidRDefault="003A0D68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ültiger </w:t>
            </w:r>
            <w:proofErr w:type="spellStart"/>
            <w:r>
              <w:rPr>
                <w:sz w:val="28"/>
                <w:szCs w:val="28"/>
              </w:rPr>
              <w:t>Moodle</w:t>
            </w:r>
            <w:proofErr w:type="spellEnd"/>
            <w:r>
              <w:rPr>
                <w:sz w:val="28"/>
                <w:szCs w:val="28"/>
              </w:rPr>
              <w:t>-Zugang.</w:t>
            </w:r>
          </w:p>
        </w:tc>
      </w:tr>
      <w:tr w:rsidR="003B67B4" w14:paraId="03822CF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D5A78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588372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5B81ECC" w14:textId="228DDA22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es </w:t>
            </w:r>
            <w:r w:rsidR="00AA5552">
              <w:rPr>
                <w:rFonts w:ascii="Calibri" w:hAnsi="Calibri" w:cs="Arial"/>
                <w:color w:val="000000"/>
                <w:sz w:val="28"/>
                <w:szCs w:val="28"/>
              </w:rPr>
              <w:t>Projektmitglied</w:t>
            </w:r>
            <w:r w:rsidR="00AA5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t den gleichen Quellcode.</w:t>
            </w:r>
          </w:p>
        </w:tc>
      </w:tr>
      <w:tr w:rsidR="003B67B4" w14:paraId="49C4E92E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02A8D6" w14:textId="6F70D73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  <w:r w:rsidR="0096700F">
              <w:rPr>
                <w:b/>
              </w:rPr>
              <w:t xml:space="preserve"> </w:t>
            </w:r>
            <w:r w:rsidR="0096700F" w:rsidRPr="007A3BF7">
              <w:t>1 Tag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13F5AD" w14:textId="56FD3F1B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 w:rsidRPr="0096700F">
              <w:t>01.08.2017</w:t>
            </w:r>
          </w:p>
        </w:tc>
      </w:tr>
      <w:tr w:rsidR="003B67B4" w14:paraId="02052B31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3262CE" w14:textId="4C6ADED3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  <w:r w:rsidR="0096700F" w:rsidRPr="0096700F">
              <w:t xml:space="preserve"> Entfällt</w:t>
            </w:r>
          </w:p>
        </w:tc>
      </w:tr>
    </w:tbl>
    <w:p w14:paraId="34081020" w14:textId="77777777" w:rsidR="003B67B4" w:rsidRDefault="003B67B4"/>
    <w:p w14:paraId="345F75D7" w14:textId="77777777" w:rsidR="003B67B4" w:rsidRDefault="003B67B4"/>
    <w:p w14:paraId="4D388741" w14:textId="77777777" w:rsidR="003B67B4" w:rsidRDefault="003B67B4"/>
    <w:p w14:paraId="6043168B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50CAE7C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08F3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5342BF7" w14:textId="738435DD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6605C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878CD5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43282A5" w14:textId="45B16987" w:rsidR="00AA5552" w:rsidRPr="003617BD" w:rsidRDefault="008148AB" w:rsidP="00A877F7">
            <w:pPr>
              <w:rPr>
                <w:b/>
              </w:rPr>
            </w:pPr>
            <w:r>
              <w:t>Beschaffung: Masterthesis</w:t>
            </w:r>
          </w:p>
        </w:tc>
      </w:tr>
      <w:tr w:rsidR="00AA5552" w14:paraId="2BBD0AA6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AB69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AC0EB4" w14:textId="232DA018" w:rsidR="00AA5552" w:rsidRDefault="00AA5552" w:rsidP="007A3BF7">
            <w:r>
              <w:rPr>
                <w:b/>
              </w:rPr>
              <w:t xml:space="preserve">AP-Verantwortlicher:  </w:t>
            </w:r>
            <w:r w:rsidR="007A3BF7">
              <w:t xml:space="preserve">Sergej </w:t>
            </w:r>
            <w:proofErr w:type="spellStart"/>
            <w:r w:rsidR="007A3BF7">
              <w:t>Zuyev</w:t>
            </w:r>
            <w:proofErr w:type="spellEnd"/>
          </w:p>
        </w:tc>
      </w:tr>
      <w:tr w:rsidR="00AA5552" w14:paraId="39CF84A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4E54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E09B6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7CAB97" w14:textId="1D9EB8FC" w:rsidR="00AA5552" w:rsidRPr="00456DFE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lied benötigt die </w:t>
            </w:r>
            <w:r w:rsidR="008148AB" w:rsidRPr="00BA2538">
              <w:rPr>
                <w:sz w:val="28"/>
                <w:szCs w:val="28"/>
              </w:rPr>
              <w:t xml:space="preserve">Masterthesis </w:t>
            </w:r>
            <w:r>
              <w:rPr>
                <w:sz w:val="28"/>
                <w:szCs w:val="28"/>
              </w:rPr>
              <w:t>von Herrn Kumar als Ausgangsbasis.</w:t>
            </w:r>
          </w:p>
        </w:tc>
      </w:tr>
      <w:tr w:rsidR="00AA5552" w14:paraId="15ACBF3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2057AD" w14:textId="4FF9A021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8D0685C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08288616" w14:textId="50D4A140" w:rsidR="00AA5552" w:rsidRPr="00AA5552" w:rsidRDefault="003A0D68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ültiger </w:t>
            </w:r>
            <w:proofErr w:type="spellStart"/>
            <w:r>
              <w:rPr>
                <w:sz w:val="28"/>
                <w:szCs w:val="28"/>
              </w:rPr>
              <w:t>Moodle</w:t>
            </w:r>
            <w:proofErr w:type="spellEnd"/>
            <w:r>
              <w:rPr>
                <w:sz w:val="28"/>
                <w:szCs w:val="28"/>
              </w:rPr>
              <w:t>-Zugang</w:t>
            </w:r>
          </w:p>
        </w:tc>
      </w:tr>
      <w:tr w:rsidR="00AA5552" w14:paraId="23D89DE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30E79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232602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51A09F00" w14:textId="6D985DAA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Jedem Projektmitglied steht die Masterarbeit zur Verfügung</w:t>
            </w: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  <w:p w14:paraId="1A00981F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26B9DAFB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F5D92" w14:textId="3AF333B2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  <w:r w:rsidR="0096700F">
              <w:rPr>
                <w:b/>
              </w:rPr>
              <w:t xml:space="preserve"> </w:t>
            </w:r>
            <w:r w:rsidR="0096700F" w:rsidRPr="0096700F">
              <w:t>1 Tag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258706" w14:textId="1F1314D9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 w:rsidRPr="0096700F">
              <w:t>01.08.2017</w:t>
            </w:r>
          </w:p>
        </w:tc>
      </w:tr>
      <w:tr w:rsidR="00AA5552" w14:paraId="3AE8BF8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1294F1" w14:textId="3A1392DD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  <w:r w:rsidR="0096700F">
              <w:rPr>
                <w:b/>
              </w:rPr>
              <w:t xml:space="preserve"> </w:t>
            </w:r>
            <w:r w:rsidR="0096700F" w:rsidRPr="0096700F">
              <w:t>Entfällt</w:t>
            </w:r>
          </w:p>
        </w:tc>
      </w:tr>
    </w:tbl>
    <w:p w14:paraId="08C4AA77" w14:textId="77777777" w:rsidR="00AA5552" w:rsidRDefault="00AA5552"/>
    <w:p w14:paraId="68C50321" w14:textId="77777777" w:rsidR="00AA5552" w:rsidRDefault="00AA5552"/>
    <w:p w14:paraId="6915F435" w14:textId="77777777" w:rsidR="00AA5552" w:rsidRDefault="00AA5552"/>
    <w:p w14:paraId="0A4692B0" w14:textId="77777777" w:rsidR="00AA5552" w:rsidRDefault="00AA5552"/>
    <w:p w14:paraId="777FED1A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7C014B6F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FCF26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D8AAD07" w14:textId="2BDB94D0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6605C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1CB3FE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31F7EF" w14:textId="6BE3444F" w:rsidR="00AA5552" w:rsidRPr="003617BD" w:rsidRDefault="00AA5552" w:rsidP="00A877F7">
            <w:pPr>
              <w:rPr>
                <w:b/>
              </w:rPr>
            </w:pPr>
            <w:r>
              <w:t>Test</w:t>
            </w:r>
            <w:r w:rsidR="008148AB">
              <w:t>:</w:t>
            </w:r>
            <w:r>
              <w:t xml:space="preserve"> Entwicklungsumgebung</w:t>
            </w:r>
          </w:p>
        </w:tc>
      </w:tr>
      <w:tr w:rsidR="00AA5552" w14:paraId="1A6960F4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B7E9B1" w14:textId="5DA54260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5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8D1B9F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7CDD70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B94156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790C7221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D835FC9" w14:textId="77777777" w:rsidR="00AA5552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er gesamten Entwicklungsumgebung auf Funktionsfähigkeit.</w:t>
            </w:r>
          </w:p>
          <w:p w14:paraId="63FE8F57" w14:textId="77777777" w:rsidR="00AA5552" w:rsidRPr="00456DFE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lage für den Entwicklungsstart.</w:t>
            </w:r>
          </w:p>
        </w:tc>
      </w:tr>
      <w:tr w:rsidR="00AA5552" w14:paraId="7A55EAE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BFA40C" w14:textId="435EDF76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905658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5D406975" w14:textId="77777777" w:rsidR="008148AB" w:rsidRPr="003B67B4" w:rsidRDefault="008148AB" w:rsidP="008148AB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3B67B4">
              <w:rPr>
                <w:sz w:val="28"/>
                <w:szCs w:val="28"/>
              </w:rPr>
              <w:t>Beschaffung</w:t>
            </w:r>
            <w:r>
              <w:rPr>
                <w:sz w:val="28"/>
                <w:szCs w:val="28"/>
              </w:rPr>
              <w:t xml:space="preserve">: </w:t>
            </w:r>
            <w:r w:rsidRPr="002237C7">
              <w:t xml:space="preserve"> </w:t>
            </w:r>
            <w:r w:rsidRPr="002237C7">
              <w:rPr>
                <w:sz w:val="28"/>
                <w:szCs w:val="28"/>
              </w:rPr>
              <w:t>DE1-SoC-Board</w:t>
            </w:r>
          </w:p>
          <w:p w14:paraId="0B1A87CC" w14:textId="77777777" w:rsidR="008148AB" w:rsidRDefault="008148AB" w:rsidP="008148AB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2237C7">
              <w:rPr>
                <w:sz w:val="28"/>
                <w:szCs w:val="28"/>
              </w:rPr>
              <w:t>Einrichtung: Arbeitsumgebung</w:t>
            </w:r>
          </w:p>
          <w:p w14:paraId="52DFCB54" w14:textId="77777777" w:rsidR="00AA5552" w:rsidRDefault="008148AB" w:rsidP="008148AB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affung: VHDL-Quellcode</w:t>
            </w:r>
          </w:p>
          <w:p w14:paraId="155BB5B0" w14:textId="6E883A37" w:rsidR="0096700F" w:rsidRPr="0096700F" w:rsidRDefault="0096700F" w:rsidP="008148AB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96700F">
              <w:rPr>
                <w:sz w:val="28"/>
                <w:szCs w:val="28"/>
              </w:rPr>
              <w:t>Beschaffung: Masterthesis</w:t>
            </w:r>
          </w:p>
        </w:tc>
      </w:tr>
      <w:tr w:rsidR="00AA5552" w14:paraId="4F4A7B7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21116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08A4AD74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9EEE3E" w14:textId="77777777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Eingerichtete Entwicklungsumgebung die zur Weiterarbeit verwendet werden kann. </w:t>
            </w:r>
          </w:p>
          <w:p w14:paraId="5C2695B7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7B1F96E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6FC3AB" w14:textId="44A2FAFE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  <w:r w:rsidR="0096700F">
              <w:rPr>
                <w:b/>
              </w:rPr>
              <w:t xml:space="preserve"> </w:t>
            </w:r>
            <w:r w:rsidR="0096700F" w:rsidRPr="007A3BF7">
              <w:t>1 Tag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B27AD9" w14:textId="3B83AE2D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 w:rsidRPr="0096700F">
              <w:t>09.08.2017</w:t>
            </w:r>
          </w:p>
        </w:tc>
      </w:tr>
      <w:tr w:rsidR="00AA5552" w14:paraId="64DAF5AE" w14:textId="77777777" w:rsidTr="0096700F">
        <w:trPr>
          <w:trHeight w:val="29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ECB4A6" w14:textId="45BDCE43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  <w:r w:rsidR="0096700F">
              <w:rPr>
                <w:b/>
              </w:rPr>
              <w:t xml:space="preserve"> </w:t>
            </w:r>
            <w:r w:rsidR="0096700F" w:rsidRPr="0096700F">
              <w:t>Entfällt</w:t>
            </w:r>
          </w:p>
        </w:tc>
      </w:tr>
    </w:tbl>
    <w:p w14:paraId="6BE066B4" w14:textId="77777777" w:rsidR="003B67B4" w:rsidRDefault="003B67B4"/>
    <w:p w14:paraId="29D382CE" w14:textId="77777777" w:rsidR="008148AB" w:rsidRDefault="008148AB"/>
    <w:p w14:paraId="7B2E54FA" w14:textId="77777777" w:rsidR="0096700F" w:rsidRDefault="0096700F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4038DD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B092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CB98890" w14:textId="52F6F163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6605CD" w:rsidRPr="00143E37">
              <w:rPr>
                <w:rFonts w:ascii="Calibri" w:hAnsi="Calibri" w:cs="Helvetica"/>
                <w:color w:val="000000"/>
              </w:rPr>
              <w:t>06.08.2017</w:t>
            </w:r>
            <w:bookmarkStart w:id="0" w:name="_GoBack"/>
            <w:bookmarkEnd w:id="0"/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F56766" w14:textId="77777777" w:rsidR="00156F14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  <w:r w:rsidR="00156F14">
              <w:rPr>
                <w:b/>
              </w:rPr>
              <w:t xml:space="preserve"> </w:t>
            </w:r>
          </w:p>
          <w:p w14:paraId="64B8C6A4" w14:textId="7F23148B" w:rsidR="003B67B4" w:rsidRDefault="00156F14" w:rsidP="00A877F7">
            <w:pPr>
              <w:rPr>
                <w:b/>
              </w:rPr>
            </w:pPr>
            <w:r w:rsidRPr="00156F14">
              <w:t>Analyse</w:t>
            </w:r>
            <w:r w:rsidR="008148AB">
              <w:t>: Portierbarkeit</w:t>
            </w:r>
            <w:r w:rsidRPr="00156F14">
              <w:t xml:space="preserve"> des VHDL-Quellcodes </w:t>
            </w:r>
            <w:r w:rsidR="008148AB">
              <w:t>auf</w:t>
            </w:r>
            <w:r w:rsidR="009755A7">
              <w:t xml:space="preserve"> </w:t>
            </w:r>
            <w:proofErr w:type="spellStart"/>
            <w:r w:rsidR="009755A7">
              <w:t>OpenCl</w:t>
            </w:r>
            <w:proofErr w:type="spellEnd"/>
            <w:r w:rsidR="009755A7">
              <w:t xml:space="preserve"> prüfen</w:t>
            </w:r>
          </w:p>
          <w:p w14:paraId="1FA9629D" w14:textId="1A3D1B29" w:rsidR="003B67B4" w:rsidRPr="003617BD" w:rsidRDefault="003B67B4" w:rsidP="00A877F7">
            <w:pPr>
              <w:rPr>
                <w:b/>
              </w:rPr>
            </w:pPr>
          </w:p>
        </w:tc>
      </w:tr>
      <w:tr w:rsidR="003B67B4" w14:paraId="4490C17A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880863" w14:textId="31B77B16" w:rsidR="003B67B4" w:rsidRPr="003617BD" w:rsidRDefault="003B67B4" w:rsidP="003B67B4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6B027" w14:textId="7FD81D91" w:rsidR="003B67B4" w:rsidRDefault="003B67B4" w:rsidP="003B67B4">
            <w:r>
              <w:rPr>
                <w:b/>
              </w:rPr>
              <w:t xml:space="preserve">AP-Verantwortlicher: </w:t>
            </w:r>
            <w:r w:rsidR="008148AB">
              <w:rPr>
                <w:b/>
              </w:rPr>
              <w:t xml:space="preserve"> </w:t>
            </w:r>
            <w:proofErr w:type="spellStart"/>
            <w:r w:rsidR="008148AB" w:rsidRPr="008148AB">
              <w:t>S.Zuyev</w:t>
            </w:r>
            <w:proofErr w:type="spellEnd"/>
          </w:p>
        </w:tc>
      </w:tr>
      <w:tr w:rsidR="003B67B4" w14:paraId="778514B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5B421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802F48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37333B9" w14:textId="48355564" w:rsidR="00156F14" w:rsidRPr="00156F14" w:rsidRDefault="00156F14" w:rsidP="00A877F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Umsetzung in </w:t>
            </w:r>
            <w:proofErr w:type="spellStart"/>
            <w:r w:rsidRPr="00156F14">
              <w:rPr>
                <w:sz w:val="28"/>
                <w:szCs w:val="28"/>
              </w:rPr>
              <w:t>OpenCL</w:t>
            </w:r>
            <w:proofErr w:type="spellEnd"/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1CB8C5B3" w14:textId="66F9C7DE" w:rsidR="003B67B4" w:rsidRPr="00456DFE" w:rsidRDefault="003B67B4" w:rsidP="00A877F7">
            <w:pPr>
              <w:rPr>
                <w:sz w:val="28"/>
                <w:szCs w:val="28"/>
              </w:rPr>
            </w:pPr>
          </w:p>
        </w:tc>
      </w:tr>
      <w:tr w:rsidR="003B67B4" w14:paraId="3991358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792652" w14:textId="782D2D1E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119BAEA" w14:textId="77777777" w:rsidR="00156F14" w:rsidRDefault="00156F14" w:rsidP="00A877F7">
            <w:pPr>
              <w:rPr>
                <w:b/>
                <w:sz w:val="28"/>
                <w:szCs w:val="28"/>
              </w:rPr>
            </w:pPr>
          </w:p>
          <w:p w14:paraId="0DBFF048" w14:textId="77EDFE07" w:rsidR="003B67B4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 der Entwicklungsumgebung</w:t>
            </w:r>
          </w:p>
          <w:p w14:paraId="08081819" w14:textId="1775776D" w:rsidR="003B67B4" w:rsidRPr="003B67B4" w:rsidRDefault="003B67B4" w:rsidP="003B67B4">
            <w:pPr>
              <w:pStyle w:val="Listenabsatz"/>
              <w:ind w:left="420"/>
              <w:rPr>
                <w:sz w:val="28"/>
                <w:szCs w:val="28"/>
              </w:rPr>
            </w:pPr>
          </w:p>
        </w:tc>
      </w:tr>
      <w:tr w:rsidR="003B67B4" w14:paraId="6B57150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BE45BC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8860A7A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6229F513" w14:textId="7EABBE3A" w:rsidR="005246E4" w:rsidRPr="005246E4" w:rsidRDefault="005246E4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>Ansatz zur Umsetzung wurde gefunden und kann in den nächsten Schritten umgesetzt werden.</w:t>
            </w:r>
          </w:p>
          <w:p w14:paraId="4BD2A6D5" w14:textId="77777777" w:rsidR="003B67B4" w:rsidRPr="00456DFE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3B67B4" w14:paraId="3C39A04D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CE19EA" w14:textId="3B7EE48B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  <w:r w:rsidR="0096700F">
              <w:rPr>
                <w:b/>
              </w:rPr>
              <w:t xml:space="preserve"> </w:t>
            </w:r>
            <w:r w:rsidR="0096700F" w:rsidRPr="0096700F">
              <w:t>7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C4E95F" w14:textId="0E128DBA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 w:rsidRPr="0096700F">
              <w:t>10.08.2017</w:t>
            </w:r>
          </w:p>
        </w:tc>
      </w:tr>
      <w:tr w:rsidR="003B67B4" w14:paraId="4754C602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C78C0F" w14:textId="78D3DB41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  <w:r w:rsidR="0096700F">
              <w:rPr>
                <w:b/>
              </w:rPr>
              <w:t xml:space="preserve"> </w:t>
            </w:r>
            <w:r w:rsidR="0096700F" w:rsidRPr="0096700F">
              <w:t>Entfällt</w:t>
            </w:r>
          </w:p>
        </w:tc>
      </w:tr>
    </w:tbl>
    <w:p w14:paraId="0FA1377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76439" w14:paraId="09B58157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6D4B" w14:textId="77777777" w:rsidR="00A76439" w:rsidRPr="003617BD" w:rsidRDefault="00A76439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0FE962A" w14:textId="680C2BFE" w:rsidR="00A76439" w:rsidRPr="003617BD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6605CD"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D37A69" w14:textId="77777777" w:rsidR="00A76439" w:rsidRDefault="00A76439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690BEDFA" w14:textId="3E9DCC26" w:rsidR="00A76439" w:rsidRPr="003617BD" w:rsidRDefault="008148AB" w:rsidP="00A877F7">
            <w:pPr>
              <w:rPr>
                <w:b/>
              </w:rPr>
            </w:pPr>
            <w:r w:rsidRPr="003904E5">
              <w:t>Analyse: Portierbarkeit des VHDL-Quellcodes auf das DE1-SoC-Board prüfen</w:t>
            </w:r>
            <w:r w:rsidRPr="003904E5">
              <w:rPr>
                <w:b/>
              </w:rPr>
              <w:t xml:space="preserve"> </w:t>
            </w:r>
          </w:p>
        </w:tc>
      </w:tr>
      <w:tr w:rsidR="00A76439" w14:paraId="55C253F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FA134" w14:textId="32F57B9F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</w:t>
            </w:r>
            <w:r w:rsidR="004D3F38"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47FD04" w14:textId="46AD96B6" w:rsidR="00A76439" w:rsidRDefault="00A76439" w:rsidP="00A877F7">
            <w:r>
              <w:rPr>
                <w:b/>
              </w:rPr>
              <w:t xml:space="preserve">AP-Verantwortlicher: </w:t>
            </w:r>
            <w:proofErr w:type="spellStart"/>
            <w:r w:rsidR="008148AB" w:rsidRPr="008148AB">
              <w:t>M.Erkel</w:t>
            </w:r>
            <w:proofErr w:type="spellEnd"/>
          </w:p>
        </w:tc>
      </w:tr>
      <w:tr w:rsidR="00A76439" w14:paraId="2E4672F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C6947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BFF78E6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6B3690BF" w14:textId="4316C0DA" w:rsidR="009755A7" w:rsidRPr="00156F14" w:rsidRDefault="009755A7" w:rsidP="009755A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</w:t>
            </w:r>
            <w:r>
              <w:rPr>
                <w:sz w:val="28"/>
                <w:szCs w:val="28"/>
              </w:rPr>
              <w:t>Portierung</w:t>
            </w:r>
            <w:r w:rsidRPr="00156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f ein DE1-Soc-Board</w:t>
            </w:r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02CDDA90" w14:textId="77777777" w:rsidR="00A76439" w:rsidRPr="00456DFE" w:rsidRDefault="00A76439" w:rsidP="00A877F7">
            <w:pPr>
              <w:rPr>
                <w:sz w:val="28"/>
                <w:szCs w:val="28"/>
              </w:rPr>
            </w:pPr>
          </w:p>
        </w:tc>
      </w:tr>
      <w:tr w:rsidR="00A76439" w14:paraId="3462707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577D3" w14:textId="51C37185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FC2C16D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D836263" w14:textId="733D4F99" w:rsidR="00A76439" w:rsidRPr="009755A7" w:rsidRDefault="009755A7" w:rsidP="009755A7">
            <w:pPr>
              <w:rPr>
                <w:sz w:val="28"/>
                <w:szCs w:val="28"/>
              </w:rPr>
            </w:pPr>
            <w:r w:rsidRPr="009755A7">
              <w:rPr>
                <w:sz w:val="28"/>
                <w:szCs w:val="28"/>
              </w:rPr>
              <w:t>1 Einrichtung der Entwicklungsumgebung</w:t>
            </w:r>
          </w:p>
        </w:tc>
      </w:tr>
      <w:tr w:rsidR="00A76439" w14:paraId="4082DC7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8172DA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41FE511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BDB0D38" w14:textId="47A908F3" w:rsidR="009755A7" w:rsidRPr="005246E4" w:rsidRDefault="009755A7" w:rsidP="009755A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zur </w:t>
            </w:r>
            <w:r>
              <w:rPr>
                <w:sz w:val="28"/>
                <w:szCs w:val="28"/>
              </w:rPr>
              <w:t>Portierung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36A3AF25" w14:textId="77777777" w:rsidR="00A76439" w:rsidRPr="00456DFE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76439" w14:paraId="267419E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5143CE" w14:textId="7C8E962C" w:rsidR="00A76439" w:rsidRPr="0096700F" w:rsidRDefault="00A76439" w:rsidP="00A877F7">
            <w:r w:rsidRPr="003617BD">
              <w:rPr>
                <w:b/>
              </w:rPr>
              <w:t>Budget:</w:t>
            </w:r>
            <w:r w:rsidR="0096700F">
              <w:rPr>
                <w:b/>
              </w:rPr>
              <w:t xml:space="preserve"> </w:t>
            </w:r>
            <w:r w:rsidR="0096700F">
              <w:t>7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3A32FF9" w14:textId="052410F2" w:rsidR="00A76439" w:rsidRPr="0096700F" w:rsidRDefault="00A76439" w:rsidP="00A877F7">
            <w:r w:rsidRPr="003617BD">
              <w:rPr>
                <w:b/>
              </w:rPr>
              <w:t>Termin:</w:t>
            </w:r>
            <w:r w:rsidR="0096700F">
              <w:t xml:space="preserve"> 10.08.2017</w:t>
            </w:r>
          </w:p>
        </w:tc>
      </w:tr>
      <w:tr w:rsidR="00A76439" w14:paraId="3E3A8D27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139B53" w14:textId="53AACA3C" w:rsidR="00A76439" w:rsidRPr="0096700F" w:rsidRDefault="00A76439" w:rsidP="00A877F7">
            <w:r w:rsidRPr="003617BD">
              <w:rPr>
                <w:b/>
              </w:rPr>
              <w:t>Anzuwendende Vorschrift:</w:t>
            </w:r>
            <w:r w:rsidR="0096700F">
              <w:t xml:space="preserve"> Entfällt</w:t>
            </w:r>
          </w:p>
        </w:tc>
      </w:tr>
    </w:tbl>
    <w:p w14:paraId="36DA5AFA" w14:textId="77777777" w:rsidR="003B67B4" w:rsidRDefault="003B67B4"/>
    <w:p w14:paraId="324DF42D" w14:textId="77777777" w:rsidR="008148AB" w:rsidRDefault="008148AB"/>
    <w:p w14:paraId="71E0F4D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9755A7" w14:paraId="5840245E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2E4A0" w14:textId="77777777" w:rsidR="009755A7" w:rsidRPr="003617BD" w:rsidRDefault="009755A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7398ECA" w14:textId="2C2EA68A" w:rsidR="009755A7" w:rsidRPr="003617BD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6605CD"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627ABDB" w14:textId="77777777" w:rsidR="009755A7" w:rsidRDefault="009755A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5F2374C" w14:textId="410ABDB8" w:rsidR="009755A7" w:rsidRPr="003617BD" w:rsidRDefault="00F11269" w:rsidP="00A877F7">
            <w:pPr>
              <w:rPr>
                <w:b/>
              </w:rPr>
            </w:pPr>
            <w:r>
              <w:t>Analyse: Ansatz für ein Messverfahren erarbeiten</w:t>
            </w:r>
          </w:p>
        </w:tc>
      </w:tr>
      <w:tr w:rsidR="009755A7" w14:paraId="326D3782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C0081C" w14:textId="2AC60B5E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03EB77" w14:textId="52CAEEF6" w:rsidR="009755A7" w:rsidRDefault="009755A7" w:rsidP="00A877F7">
            <w:r>
              <w:rPr>
                <w:b/>
              </w:rPr>
              <w:t xml:space="preserve">AP-Verantwortlicher: </w:t>
            </w:r>
            <w:proofErr w:type="spellStart"/>
            <w:r w:rsidR="00F11269" w:rsidRPr="00F11269">
              <w:t>S.Friedrich</w:t>
            </w:r>
            <w:proofErr w:type="spellEnd"/>
          </w:p>
        </w:tc>
      </w:tr>
      <w:tr w:rsidR="009755A7" w14:paraId="29C9C94D" w14:textId="77777777" w:rsidTr="00F11269">
        <w:trPr>
          <w:trHeight w:val="2513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F732B2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060A08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78B74472" w14:textId="75E2FFB5" w:rsidR="009755A7" w:rsidRPr="00456DFE" w:rsidRDefault="00F11269" w:rsidP="0097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Ansatz für ein Messverfahren zum Vergleich der einzelnen Lösungen erarbeitet werden.</w:t>
            </w:r>
          </w:p>
        </w:tc>
      </w:tr>
      <w:tr w:rsidR="009755A7" w14:paraId="0597FB6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3C4CA4" w14:textId="20276A39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D54F5D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4F68E14C" w14:textId="75E789B5" w:rsidR="009755A7" w:rsidRPr="009755A7" w:rsidRDefault="00F11269" w:rsidP="00A877F7">
            <w:pPr>
              <w:rPr>
                <w:sz w:val="28"/>
                <w:szCs w:val="28"/>
              </w:rPr>
            </w:pPr>
            <w:r w:rsidRPr="009755A7">
              <w:rPr>
                <w:sz w:val="28"/>
                <w:szCs w:val="28"/>
              </w:rPr>
              <w:t>1 Einrichtung der Entwicklungsumgebung</w:t>
            </w:r>
          </w:p>
        </w:tc>
      </w:tr>
      <w:tr w:rsidR="009755A7" w14:paraId="4156AB4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953DC5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26F78BF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29780A7C" w14:textId="11AF4AB7" w:rsidR="009755A7" w:rsidRPr="005246E4" w:rsidRDefault="009755A7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</w:t>
            </w:r>
            <w:r w:rsidR="005531BD">
              <w:rPr>
                <w:sz w:val="28"/>
                <w:szCs w:val="28"/>
              </w:rPr>
              <w:t>für ein Messverfahren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7D36FB61" w14:textId="77777777" w:rsidR="009755A7" w:rsidRPr="00456DFE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9755A7" w14:paraId="57E96403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F4AF8F" w14:textId="5A1D5416" w:rsidR="009755A7" w:rsidRPr="0096700F" w:rsidRDefault="009755A7" w:rsidP="00A877F7">
            <w:r w:rsidRPr="003617BD">
              <w:rPr>
                <w:b/>
              </w:rPr>
              <w:t>Budget:</w:t>
            </w:r>
            <w:r w:rsidR="0096700F">
              <w:t xml:space="preserve"> 7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FFDDB6" w14:textId="69092842" w:rsidR="009755A7" w:rsidRPr="0096700F" w:rsidRDefault="009755A7" w:rsidP="00A877F7"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>
              <w:t>10.08.2017</w:t>
            </w:r>
          </w:p>
        </w:tc>
      </w:tr>
      <w:tr w:rsidR="009755A7" w14:paraId="58388974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AE9936" w14:textId="1F5A4B5D" w:rsidR="009755A7" w:rsidRPr="0096700F" w:rsidRDefault="009755A7" w:rsidP="00A877F7">
            <w:r w:rsidRPr="003617BD">
              <w:rPr>
                <w:b/>
              </w:rPr>
              <w:t>Anzuwendende Vorschrift:</w:t>
            </w:r>
            <w:r w:rsidR="0096700F">
              <w:t xml:space="preserve"> Entfällt</w:t>
            </w:r>
          </w:p>
        </w:tc>
      </w:tr>
    </w:tbl>
    <w:p w14:paraId="5E1EF6DC" w14:textId="77777777" w:rsidR="003B67B4" w:rsidRDefault="003B67B4"/>
    <w:p w14:paraId="64F14CD5" w14:textId="77777777" w:rsidR="003B67B4" w:rsidRDefault="003B67B4"/>
    <w:p w14:paraId="181D6B56" w14:textId="77777777" w:rsidR="003B67B4" w:rsidRDefault="003B67B4"/>
    <w:p w14:paraId="3D96111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02FDEEB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76FE7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7FCC3DE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F2D20D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C70EB41" w14:textId="75B1ADBA" w:rsidR="004467CA" w:rsidRPr="003617BD" w:rsidRDefault="00F11269" w:rsidP="00A877F7">
            <w:pPr>
              <w:rPr>
                <w:b/>
              </w:rPr>
            </w:pPr>
            <w:r>
              <w:t>Entwicklung: Messverfahren</w:t>
            </w:r>
          </w:p>
        </w:tc>
      </w:tr>
      <w:tr w:rsidR="004467CA" w14:paraId="0B957DFD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BC7F22" w14:textId="031F6161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661737" w14:textId="3736F2F2" w:rsidR="004467CA" w:rsidRDefault="004467CA" w:rsidP="00A877F7">
            <w:r>
              <w:rPr>
                <w:b/>
              </w:rPr>
              <w:t xml:space="preserve">AP-Verantwortlicher: </w:t>
            </w:r>
            <w:r w:rsidR="00F11269">
              <w:t xml:space="preserve"> S. Friedrich</w:t>
            </w:r>
          </w:p>
        </w:tc>
      </w:tr>
      <w:tr w:rsidR="004467CA" w14:paraId="0566EF97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0F00B2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79A5F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84D37EA" w14:textId="69E982BB" w:rsidR="004467CA" w:rsidRPr="00456DFE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ird entwickelt.</w:t>
            </w:r>
          </w:p>
        </w:tc>
      </w:tr>
      <w:tr w:rsidR="004467CA" w14:paraId="23E65E8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0236B1" w14:textId="08479056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4F8FF0A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1F5CFB33" w14:textId="0A219065" w:rsidR="004467CA" w:rsidRDefault="00F11269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</w:t>
            </w:r>
            <w:r w:rsidR="004467CA">
              <w:rPr>
                <w:sz w:val="28"/>
                <w:szCs w:val="28"/>
              </w:rPr>
              <w:t xml:space="preserve"> der Entwicklungsumgebung</w:t>
            </w:r>
          </w:p>
          <w:p w14:paraId="2E3C6926" w14:textId="77777777" w:rsidR="00F11269" w:rsidRPr="009755A7" w:rsidRDefault="00F11269" w:rsidP="00F11269">
            <w:r>
              <w:rPr>
                <w:sz w:val="28"/>
                <w:szCs w:val="28"/>
              </w:rPr>
              <w:t xml:space="preserve">2.3 </w:t>
            </w:r>
            <w:r w:rsidRPr="00491D92">
              <w:rPr>
                <w:sz w:val="28"/>
                <w:szCs w:val="28"/>
              </w:rPr>
              <w:t>Analyse: Ansatz für ein Messverfahren erarbeiten</w:t>
            </w:r>
          </w:p>
          <w:p w14:paraId="04D614BE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6B7161F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C4CF35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44E1B9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3863D70" w14:textId="5DECCF05" w:rsidR="004467CA" w:rsidRPr="005246E4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urde entwickelt um vergleichbare Werte für alle Plattformen zur Verfügung zu stellen.</w:t>
            </w:r>
          </w:p>
          <w:p w14:paraId="3FEFBEA4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364EF56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C7DFAC" w14:textId="6609EB07" w:rsidR="004467CA" w:rsidRPr="0096700F" w:rsidRDefault="004467CA" w:rsidP="00A877F7">
            <w:r w:rsidRPr="003617BD">
              <w:rPr>
                <w:b/>
              </w:rPr>
              <w:t>Budget:</w:t>
            </w:r>
            <w:r w:rsidR="0096700F">
              <w:t xml:space="preserve"> 8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DCCA70" w14:textId="44CE0FB0" w:rsidR="004467CA" w:rsidRPr="0096700F" w:rsidRDefault="004467CA" w:rsidP="00A877F7"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>
              <w:t>19.08.2017</w:t>
            </w:r>
          </w:p>
        </w:tc>
      </w:tr>
      <w:tr w:rsidR="004467CA" w14:paraId="506037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28DAD8" w14:textId="21D16A92" w:rsidR="004467CA" w:rsidRPr="0096700F" w:rsidRDefault="004467CA" w:rsidP="00A877F7">
            <w:r w:rsidRPr="003617BD">
              <w:rPr>
                <w:b/>
              </w:rPr>
              <w:t>Anzuwendende Vorschrift:</w:t>
            </w:r>
            <w:r w:rsidR="0096700F">
              <w:rPr>
                <w:b/>
              </w:rPr>
              <w:t xml:space="preserve"> </w:t>
            </w:r>
            <w:r w:rsidR="0096700F">
              <w:t>Entfällt</w:t>
            </w:r>
          </w:p>
        </w:tc>
      </w:tr>
    </w:tbl>
    <w:p w14:paraId="411A2D11" w14:textId="77777777" w:rsidR="003B67B4" w:rsidRDefault="003B67B4"/>
    <w:p w14:paraId="243FC83C" w14:textId="77777777" w:rsidR="003B67B4" w:rsidRDefault="003B67B4"/>
    <w:p w14:paraId="3DF15E38" w14:textId="77777777" w:rsidR="003B67B4" w:rsidRDefault="003B67B4"/>
    <w:p w14:paraId="6FB85B90" w14:textId="77777777" w:rsidR="003B67B4" w:rsidRDefault="003B67B4"/>
    <w:p w14:paraId="0E9D9F9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BE72ED" w14:paraId="25302DE4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968C" w14:textId="77777777" w:rsidR="00BE72ED" w:rsidRPr="003617BD" w:rsidRDefault="00BE72ED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48E85D57" w14:textId="6C2F72A9" w:rsidR="00BE72ED" w:rsidRPr="003617BD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 w:rsidR="006605CD"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6605CD"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519C56" w14:textId="77777777" w:rsidR="00BE72ED" w:rsidRDefault="00BE72ED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6E75EE3" w14:textId="05181C6C" w:rsidR="00BE72ED" w:rsidRPr="003617BD" w:rsidRDefault="006C1FCA" w:rsidP="00A877F7">
            <w:pPr>
              <w:rPr>
                <w:b/>
              </w:rPr>
            </w:pPr>
            <w:r>
              <w:t>Entwicklung: VHDL-Code auf DE1-Soc-Board portieren</w:t>
            </w:r>
          </w:p>
        </w:tc>
      </w:tr>
      <w:tr w:rsidR="00BE72ED" w14:paraId="4AC2F57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5D4E62" w14:textId="768B8645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94D52D" w14:textId="59C27C94" w:rsidR="00BE72ED" w:rsidRDefault="00BE72ED" w:rsidP="00A877F7">
            <w:r>
              <w:rPr>
                <w:b/>
              </w:rPr>
              <w:t xml:space="preserve">AP-Verantwortlicher: </w:t>
            </w:r>
            <w:r w:rsidR="00E62115">
              <w:t xml:space="preserve"> M. Erkel</w:t>
            </w:r>
          </w:p>
        </w:tc>
      </w:tr>
      <w:tr w:rsidR="00BE72ED" w14:paraId="0E59FE7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4EBE94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BF1F50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1C51EF67" w14:textId="5212F133" w:rsidR="00BE72ED" w:rsidRPr="00456DFE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Code wird auf</w:t>
            </w:r>
            <w:r w:rsidR="00F11269">
              <w:rPr>
                <w:sz w:val="28"/>
                <w:szCs w:val="28"/>
              </w:rPr>
              <w:t xml:space="preserve"> das</w:t>
            </w:r>
            <w:r>
              <w:rPr>
                <w:sz w:val="28"/>
                <w:szCs w:val="28"/>
              </w:rPr>
              <w:t xml:space="preserve"> DE1 </w:t>
            </w:r>
            <w:proofErr w:type="spellStart"/>
            <w:r>
              <w:rPr>
                <w:sz w:val="28"/>
                <w:szCs w:val="28"/>
              </w:rPr>
              <w:t>Soc</w:t>
            </w:r>
            <w:proofErr w:type="spellEnd"/>
            <w:r>
              <w:rPr>
                <w:sz w:val="28"/>
                <w:szCs w:val="28"/>
              </w:rPr>
              <w:t>-Board portiert.</w:t>
            </w:r>
          </w:p>
        </w:tc>
      </w:tr>
      <w:tr w:rsidR="00BE72ED" w14:paraId="359CAD3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82D51F" w14:textId="035AC7FD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F36D63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45C4A830" w14:textId="77777777" w:rsidR="00BE72ED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3CE74063" w14:textId="77777777" w:rsidR="00F11269" w:rsidRPr="00BE72ED" w:rsidRDefault="00BE72ED" w:rsidP="00F11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F11269">
              <w:rPr>
                <w:sz w:val="28"/>
                <w:szCs w:val="28"/>
              </w:rPr>
              <w:t xml:space="preserve"> </w:t>
            </w:r>
            <w:r w:rsidR="00F11269" w:rsidRPr="003904E5">
              <w:rPr>
                <w:sz w:val="28"/>
                <w:szCs w:val="28"/>
              </w:rPr>
              <w:t xml:space="preserve">Analyse: </w:t>
            </w:r>
            <w:r w:rsidR="00F11269">
              <w:rPr>
                <w:sz w:val="28"/>
                <w:szCs w:val="28"/>
              </w:rPr>
              <w:t xml:space="preserve">Portierbarkeit des </w:t>
            </w:r>
            <w:r w:rsidR="00F11269" w:rsidRPr="003904E5">
              <w:rPr>
                <w:sz w:val="28"/>
                <w:szCs w:val="28"/>
              </w:rPr>
              <w:t>VHDL-Quellcode</w:t>
            </w:r>
            <w:r w:rsidR="00F11269">
              <w:rPr>
                <w:sz w:val="28"/>
                <w:szCs w:val="28"/>
              </w:rPr>
              <w:t>s</w:t>
            </w:r>
            <w:r w:rsidR="00F11269" w:rsidRPr="003904E5">
              <w:rPr>
                <w:sz w:val="28"/>
                <w:szCs w:val="28"/>
              </w:rPr>
              <w:t xml:space="preserve"> </w:t>
            </w:r>
            <w:r w:rsidR="00F11269">
              <w:rPr>
                <w:sz w:val="28"/>
                <w:szCs w:val="28"/>
              </w:rPr>
              <w:t>auf</w:t>
            </w:r>
            <w:r w:rsidR="00F11269" w:rsidRPr="003904E5">
              <w:rPr>
                <w:sz w:val="28"/>
                <w:szCs w:val="28"/>
              </w:rPr>
              <w:t xml:space="preserve"> </w:t>
            </w:r>
            <w:r w:rsidR="00F11269">
              <w:rPr>
                <w:sz w:val="28"/>
                <w:szCs w:val="28"/>
              </w:rPr>
              <w:t xml:space="preserve">das </w:t>
            </w:r>
            <w:r w:rsidR="00F11269" w:rsidRPr="003904E5">
              <w:rPr>
                <w:sz w:val="28"/>
                <w:szCs w:val="28"/>
              </w:rPr>
              <w:t>DE1-SoC-Board prüfen</w:t>
            </w:r>
            <w:r w:rsidR="00F11269">
              <w:rPr>
                <w:sz w:val="28"/>
                <w:szCs w:val="28"/>
              </w:rPr>
              <w:t xml:space="preserve"> 2.3 </w:t>
            </w:r>
            <w:r w:rsidR="00F11269" w:rsidRPr="009A5207">
              <w:rPr>
                <w:sz w:val="28"/>
                <w:szCs w:val="28"/>
              </w:rPr>
              <w:t>Analyse: Ansatz für ein Messverfahren erarbeiten</w:t>
            </w:r>
          </w:p>
          <w:p w14:paraId="0E9DE1B8" w14:textId="77777777" w:rsidR="00F11269" w:rsidRPr="009755A7" w:rsidRDefault="00F11269" w:rsidP="00F11269">
            <w:r>
              <w:rPr>
                <w:sz w:val="28"/>
                <w:szCs w:val="28"/>
              </w:rPr>
              <w:t>3.1</w:t>
            </w:r>
            <w:r>
              <w:t xml:space="preserve"> </w:t>
            </w:r>
            <w:r>
              <w:rPr>
                <w:sz w:val="28"/>
                <w:szCs w:val="28"/>
              </w:rPr>
              <w:t>Entwicklung: Messverfahren</w:t>
            </w:r>
          </w:p>
          <w:p w14:paraId="5537C2D0" w14:textId="787BB54D" w:rsidR="003D1995" w:rsidRPr="009755A7" w:rsidRDefault="003D1995" w:rsidP="003D1995"/>
          <w:p w14:paraId="3B689158" w14:textId="6577417C" w:rsidR="00BE72ED" w:rsidRPr="009755A7" w:rsidRDefault="00BE72ED" w:rsidP="00A877F7">
            <w:pPr>
              <w:rPr>
                <w:sz w:val="28"/>
                <w:szCs w:val="28"/>
              </w:rPr>
            </w:pPr>
          </w:p>
        </w:tc>
      </w:tr>
      <w:tr w:rsidR="00BE72ED" w14:paraId="3241C29E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AE056C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D12F665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0B836BB1" w14:textId="70518DF6" w:rsidR="00BE72ED" w:rsidRPr="005246E4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erung war erfolgreich und stellt vergleichbare Messwerte zur Verfügung.</w:t>
            </w:r>
          </w:p>
          <w:p w14:paraId="4BC72776" w14:textId="77777777" w:rsidR="00BE72ED" w:rsidRPr="00456DFE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BE72ED" w14:paraId="505C7E7C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D3FEB1" w14:textId="5BEB62DC" w:rsidR="00BE72ED" w:rsidRPr="0096700F" w:rsidRDefault="00BE72ED" w:rsidP="00A877F7">
            <w:r w:rsidRPr="003617BD">
              <w:rPr>
                <w:b/>
              </w:rPr>
              <w:t>Budget:</w:t>
            </w:r>
            <w:r w:rsidR="0096700F">
              <w:rPr>
                <w:b/>
              </w:rPr>
              <w:t xml:space="preserve"> </w:t>
            </w:r>
            <w:r w:rsidR="0096700F">
              <w:t>12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E973B" w14:textId="59F05EA6" w:rsidR="00BE72ED" w:rsidRPr="0096700F" w:rsidRDefault="00BE72ED" w:rsidP="00A877F7"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>
              <w:t>27.08.2017</w:t>
            </w:r>
          </w:p>
        </w:tc>
      </w:tr>
      <w:tr w:rsidR="00BE72ED" w14:paraId="05AC41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6D42E7" w14:textId="756BDEF1" w:rsidR="00BE72ED" w:rsidRPr="0096700F" w:rsidRDefault="00BE72ED" w:rsidP="00A877F7">
            <w:r w:rsidRPr="003617BD">
              <w:rPr>
                <w:b/>
              </w:rPr>
              <w:t>Anzuwendende Vorschrift:</w:t>
            </w:r>
            <w:r w:rsidR="0096700F">
              <w:t xml:space="preserve"> Entfällt</w:t>
            </w:r>
          </w:p>
        </w:tc>
      </w:tr>
    </w:tbl>
    <w:p w14:paraId="5E83C112" w14:textId="77777777" w:rsidR="003B67B4" w:rsidRDefault="003B67B4"/>
    <w:p w14:paraId="7F92AC86" w14:textId="77777777" w:rsidR="003B67B4" w:rsidRDefault="003B67B4"/>
    <w:p w14:paraId="38F17A7B" w14:textId="77777777" w:rsidR="003B67B4" w:rsidRDefault="003B67B4"/>
    <w:p w14:paraId="22F4867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2BA2C03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F65E2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9C48C62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4A5A0E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36D8561" w14:textId="655AF480" w:rsidR="004467CA" w:rsidRPr="003617BD" w:rsidRDefault="00F11269" w:rsidP="00A877F7">
            <w:pPr>
              <w:rPr>
                <w:b/>
              </w:rPr>
            </w:pPr>
            <w:r>
              <w:t xml:space="preserve">Entwicklung: Umsetzung in </w:t>
            </w:r>
            <w:proofErr w:type="spellStart"/>
            <w:r>
              <w:t>OpenCL</w:t>
            </w:r>
            <w:proofErr w:type="spellEnd"/>
          </w:p>
        </w:tc>
      </w:tr>
      <w:tr w:rsidR="004467CA" w14:paraId="3FD120D7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B4DFFD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01B6DD" w14:textId="0F682D82" w:rsidR="004467CA" w:rsidRDefault="004467CA" w:rsidP="00A877F7">
            <w:r>
              <w:rPr>
                <w:b/>
              </w:rPr>
              <w:t xml:space="preserve">AP-Verantwortlicher: </w:t>
            </w:r>
            <w:r w:rsidR="00F11269">
              <w:t xml:space="preserve"> S. </w:t>
            </w:r>
            <w:proofErr w:type="spellStart"/>
            <w:r w:rsidR="00F11269">
              <w:t>Zuyev</w:t>
            </w:r>
            <w:proofErr w:type="spellEnd"/>
          </w:p>
        </w:tc>
      </w:tr>
      <w:tr w:rsidR="004467CA" w14:paraId="61C68C9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E5A8C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989B25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028C773A" w14:textId="77777777" w:rsidR="004467CA" w:rsidRPr="00456DFE" w:rsidRDefault="004467CA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ird entwickelt.</w:t>
            </w:r>
          </w:p>
        </w:tc>
      </w:tr>
      <w:tr w:rsidR="004467CA" w14:paraId="7452900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C5041" w14:textId="1EF57B89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86F9E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D1EEE55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3FC6739F" w14:textId="77777777" w:rsidR="00F11269" w:rsidRDefault="00F11269" w:rsidP="00F11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E72ED">
              <w:rPr>
                <w:sz w:val="28"/>
                <w:szCs w:val="28"/>
              </w:rPr>
              <w:t>1 Analyse</w:t>
            </w:r>
            <w:r>
              <w:rPr>
                <w:sz w:val="28"/>
                <w:szCs w:val="28"/>
              </w:rPr>
              <w:t xml:space="preserve">: Portierbarkeit des </w:t>
            </w:r>
            <w:r w:rsidRPr="003904E5">
              <w:rPr>
                <w:sz w:val="28"/>
                <w:szCs w:val="28"/>
              </w:rPr>
              <w:t>VHDL-Quellcode</w:t>
            </w:r>
            <w:r>
              <w:rPr>
                <w:sz w:val="28"/>
                <w:szCs w:val="28"/>
              </w:rPr>
              <w:t>s</w:t>
            </w:r>
            <w:r w:rsidRPr="003904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f</w:t>
            </w:r>
            <w:r w:rsidRPr="003904E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 w:rsidRPr="003904E5">
              <w:rPr>
                <w:sz w:val="28"/>
                <w:szCs w:val="28"/>
              </w:rPr>
              <w:t xml:space="preserve"> prüfen</w:t>
            </w:r>
          </w:p>
          <w:p w14:paraId="3B4E6F82" w14:textId="77777777" w:rsidR="00F11269" w:rsidRDefault="00F11269" w:rsidP="00F11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9A5207">
              <w:rPr>
                <w:sz w:val="28"/>
                <w:szCs w:val="28"/>
              </w:rPr>
              <w:t>Analyse: Ansatz für ein Messverfahren erarbeiten</w:t>
            </w:r>
          </w:p>
          <w:p w14:paraId="4B18A96A" w14:textId="77777777" w:rsidR="00F11269" w:rsidRDefault="00F11269" w:rsidP="00F11269">
            <w:pPr>
              <w:rPr>
                <w:b/>
              </w:rPr>
            </w:pPr>
            <w:r>
              <w:rPr>
                <w:sz w:val="28"/>
                <w:szCs w:val="28"/>
              </w:rPr>
              <w:t>3.1</w:t>
            </w:r>
            <w:r>
              <w:t xml:space="preserve"> </w:t>
            </w:r>
            <w:r>
              <w:rPr>
                <w:sz w:val="28"/>
                <w:szCs w:val="28"/>
              </w:rPr>
              <w:t>Entwicklung:</w:t>
            </w:r>
            <w:r w:rsidRPr="00446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ssverfahren</w:t>
            </w:r>
            <w:r>
              <w:rPr>
                <w:b/>
              </w:rPr>
              <w:t xml:space="preserve"> </w:t>
            </w:r>
          </w:p>
          <w:p w14:paraId="009BCEA0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2148844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6CA72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4955482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1E566F96" w14:textId="77777777" w:rsidR="00F11269" w:rsidRPr="005246E4" w:rsidRDefault="00F11269" w:rsidP="00F11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Umsetzung verlief erfolgreich und stellt vergleichbare Messwerte zur Verfügung.</w:t>
            </w:r>
          </w:p>
          <w:p w14:paraId="1D8C0FD8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723C1280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072ABF" w14:textId="478333A2" w:rsidR="004467CA" w:rsidRPr="00DE1989" w:rsidRDefault="004467CA" w:rsidP="00A877F7">
            <w:r w:rsidRPr="003617BD">
              <w:rPr>
                <w:b/>
              </w:rPr>
              <w:t>Budget:</w:t>
            </w:r>
            <w:r w:rsidR="00DE1989">
              <w:t xml:space="preserve"> 12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FDFDF" w14:textId="0B7552CF" w:rsidR="004467CA" w:rsidRPr="00DE1989" w:rsidRDefault="004467CA" w:rsidP="00A877F7">
            <w:r w:rsidRPr="003617BD">
              <w:rPr>
                <w:b/>
              </w:rPr>
              <w:t>Termin:</w:t>
            </w:r>
            <w:r w:rsidR="00DE1989">
              <w:rPr>
                <w:b/>
              </w:rPr>
              <w:t xml:space="preserve"> </w:t>
            </w:r>
            <w:r w:rsidR="00DE1989">
              <w:t>27.08.2017</w:t>
            </w:r>
          </w:p>
        </w:tc>
      </w:tr>
      <w:tr w:rsidR="004467CA" w14:paraId="3204670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9EA3F3" w14:textId="2EF6982E" w:rsidR="004467CA" w:rsidRPr="00DE1989" w:rsidRDefault="004467CA" w:rsidP="00A877F7">
            <w:r w:rsidRPr="003617BD">
              <w:rPr>
                <w:b/>
              </w:rPr>
              <w:t>Anzuwendende Vorschrift:</w:t>
            </w:r>
            <w:r w:rsidR="00DE1989">
              <w:t xml:space="preserve"> Entfällt</w:t>
            </w:r>
          </w:p>
        </w:tc>
      </w:tr>
    </w:tbl>
    <w:p w14:paraId="19D67B03" w14:textId="77777777" w:rsidR="003B67B4" w:rsidRDefault="003B67B4"/>
    <w:p w14:paraId="5439F363" w14:textId="77777777" w:rsidR="003B67B4" w:rsidRDefault="003B67B4"/>
    <w:p w14:paraId="4E3AF9E0" w14:textId="77777777" w:rsidR="003B67B4" w:rsidRDefault="003B67B4"/>
    <w:p w14:paraId="4790E93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1EDADB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02504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1F8CAD2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898EE4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83B87EF" w14:textId="2E0BBE91" w:rsidR="00A877F7" w:rsidRPr="003617BD" w:rsidRDefault="00F11269" w:rsidP="00A877F7">
            <w:pPr>
              <w:rPr>
                <w:b/>
              </w:rPr>
            </w:pPr>
            <w:r>
              <w:t>Test: Messverfahren</w:t>
            </w:r>
          </w:p>
        </w:tc>
      </w:tr>
      <w:tr w:rsidR="00A877F7" w14:paraId="60D0A73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154B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B628D" w14:textId="7455682D" w:rsidR="00A877F7" w:rsidRDefault="00A877F7" w:rsidP="00A877F7">
            <w:r>
              <w:rPr>
                <w:b/>
              </w:rPr>
              <w:t xml:space="preserve">AP-Verantwortlicher: </w:t>
            </w:r>
            <w:r w:rsidR="00F11269">
              <w:t xml:space="preserve"> M. Erkel</w:t>
            </w:r>
          </w:p>
        </w:tc>
      </w:tr>
      <w:tr w:rsidR="00A877F7" w14:paraId="04A3081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AAF9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D267FFB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690875FB" w14:textId="31F82416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ird laut Prüfprotokoll getestet</w:t>
            </w:r>
          </w:p>
        </w:tc>
      </w:tr>
      <w:tr w:rsidR="00A877F7" w14:paraId="4493C4D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78F42C" w14:textId="39794AE1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43C3C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5DDCF2F" w14:textId="42D76332" w:rsidR="00A877F7" w:rsidRDefault="00F11269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</w:t>
            </w:r>
            <w:r w:rsidR="00A877F7">
              <w:rPr>
                <w:sz w:val="28"/>
                <w:szCs w:val="28"/>
              </w:rPr>
              <w:t xml:space="preserve"> der Entwicklungsumgebung</w:t>
            </w:r>
          </w:p>
          <w:p w14:paraId="19621E6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6436526D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13051217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051BC0E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F22BD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C88AD8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274CB9D" w14:textId="1E2486BF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urde laut Prüfprotokoll getestet. Fehler wurden dokumentiert und beseitigt.</w:t>
            </w:r>
          </w:p>
          <w:p w14:paraId="25B3FDC9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0556ABA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C3BF80" w14:textId="4538F367" w:rsidR="00A877F7" w:rsidRPr="00DE1989" w:rsidRDefault="00A877F7" w:rsidP="00A877F7">
            <w:r w:rsidRPr="003617BD">
              <w:rPr>
                <w:b/>
              </w:rPr>
              <w:t>Budget:</w:t>
            </w:r>
            <w:r w:rsidR="00DE1989">
              <w:t xml:space="preserve"> 2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964EB8" w14:textId="34DE9654" w:rsidR="00A877F7" w:rsidRPr="00DE1989" w:rsidRDefault="00A877F7" w:rsidP="00A877F7">
            <w:r w:rsidRPr="003617BD">
              <w:rPr>
                <w:b/>
              </w:rPr>
              <w:t>Termin:</w:t>
            </w:r>
            <w:r w:rsidR="00DE1989">
              <w:t xml:space="preserve"> 10.09.2017</w:t>
            </w:r>
          </w:p>
        </w:tc>
      </w:tr>
      <w:tr w:rsidR="00A877F7" w14:paraId="01CE9ED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050CF2" w14:textId="5A39DB2C" w:rsidR="00A877F7" w:rsidRPr="00DE1989" w:rsidRDefault="00A877F7" w:rsidP="00A877F7">
            <w:r w:rsidRPr="003617BD">
              <w:rPr>
                <w:b/>
              </w:rPr>
              <w:t>Anzuwendende Vorschrift:</w:t>
            </w:r>
            <w:r w:rsidR="00DE1989">
              <w:t xml:space="preserve"> Entfällt</w:t>
            </w:r>
          </w:p>
        </w:tc>
      </w:tr>
    </w:tbl>
    <w:p w14:paraId="0927D5F1" w14:textId="77777777" w:rsidR="003B67B4" w:rsidRDefault="003B67B4"/>
    <w:p w14:paraId="58472D01" w14:textId="77777777" w:rsidR="003B67B4" w:rsidRDefault="003B67B4"/>
    <w:p w14:paraId="3D9670E1" w14:textId="77777777" w:rsidR="003B67B4" w:rsidRDefault="003B67B4"/>
    <w:p w14:paraId="4F7548B2" w14:textId="77777777" w:rsidR="003B67B4" w:rsidRDefault="003B67B4"/>
    <w:p w14:paraId="6172B026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D94F23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BBB5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D92CF58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292C7A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A9BFF10" w14:textId="3F00D780" w:rsidR="00A877F7" w:rsidRPr="003617BD" w:rsidRDefault="00F11269" w:rsidP="00A877F7">
            <w:pPr>
              <w:rPr>
                <w:b/>
              </w:rPr>
            </w:pPr>
            <w:r>
              <w:t>Test: VHDL-Umsetzung auf DE1-Soc-Board</w:t>
            </w:r>
          </w:p>
        </w:tc>
      </w:tr>
      <w:tr w:rsidR="00A877F7" w14:paraId="5CCE4B0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1DD771" w14:textId="3C7051A2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DED642" w14:textId="45BFA1A9" w:rsidR="00A877F7" w:rsidRDefault="00A877F7" w:rsidP="00A877F7">
            <w:r>
              <w:rPr>
                <w:b/>
              </w:rPr>
              <w:t xml:space="preserve">AP-Verantwortlicher: </w:t>
            </w:r>
            <w:r w:rsidR="00E62115">
              <w:rPr>
                <w:b/>
              </w:rPr>
              <w:t xml:space="preserve"> </w:t>
            </w:r>
            <w:r w:rsidR="00E62115" w:rsidRPr="00E62115">
              <w:t>S.</w:t>
            </w:r>
            <w:r w:rsidR="00E62115" w:rsidRPr="002265E5">
              <w:t xml:space="preserve"> </w:t>
            </w:r>
            <w:proofErr w:type="spellStart"/>
            <w:r w:rsidR="00E62115" w:rsidRPr="002265E5">
              <w:t>Zuyev</w:t>
            </w:r>
            <w:proofErr w:type="spellEnd"/>
          </w:p>
        </w:tc>
      </w:tr>
      <w:tr w:rsidR="00A877F7" w14:paraId="56C8AA6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2186C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E3CE127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096730D" w14:textId="4F32F115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ird auf DE1-Soc-Board laut Prüfprotokoll getestet</w:t>
            </w:r>
          </w:p>
        </w:tc>
      </w:tr>
      <w:tr w:rsidR="00A877F7" w14:paraId="30DC6C8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E858A" w14:textId="46E3C144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5895E19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08FC2B69" w14:textId="55B63B52" w:rsidR="00A877F7" w:rsidRDefault="00F11269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</w:t>
            </w:r>
            <w:r w:rsidR="00A877F7">
              <w:rPr>
                <w:sz w:val="28"/>
                <w:szCs w:val="28"/>
              </w:rPr>
              <w:t xml:space="preserve"> der Entwicklungsumgebung</w:t>
            </w:r>
          </w:p>
          <w:p w14:paraId="4D1A0E8B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7BACDB8F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317000D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25AE38A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B6024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7E3FF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0C5E59F" w14:textId="76455D0C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urde auf DE1-Soc-Board laut Prüfprotokoll getestet. Fehler wurden dokumentiert und beseitigt.</w:t>
            </w:r>
          </w:p>
          <w:p w14:paraId="3306C487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1A1B3C0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F13D7" w14:textId="7EDC1066" w:rsidR="00A877F7" w:rsidRPr="00E64F7F" w:rsidRDefault="00A877F7" w:rsidP="00A877F7">
            <w:r w:rsidRPr="003617BD">
              <w:rPr>
                <w:b/>
              </w:rPr>
              <w:t>Budget:</w:t>
            </w:r>
            <w:r w:rsidR="00E64F7F">
              <w:t xml:space="preserve"> 2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68DE0B" w14:textId="287899FC" w:rsidR="00A877F7" w:rsidRPr="00E64F7F" w:rsidRDefault="00A877F7" w:rsidP="00A877F7">
            <w:r w:rsidRPr="003617BD">
              <w:rPr>
                <w:b/>
              </w:rPr>
              <w:t>Termin:</w:t>
            </w:r>
            <w:r w:rsidR="00E64F7F">
              <w:rPr>
                <w:b/>
              </w:rPr>
              <w:t xml:space="preserve"> </w:t>
            </w:r>
            <w:r w:rsidR="00E64F7F">
              <w:t>10.09.2017</w:t>
            </w:r>
          </w:p>
        </w:tc>
      </w:tr>
      <w:tr w:rsidR="00A877F7" w14:paraId="4A28AF8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DA2E23" w14:textId="35B82C78" w:rsidR="00A877F7" w:rsidRPr="00E64F7F" w:rsidRDefault="00A877F7" w:rsidP="00A877F7">
            <w:r w:rsidRPr="003617BD">
              <w:rPr>
                <w:b/>
              </w:rPr>
              <w:t>Anzuwendende Vorschrift:</w:t>
            </w:r>
            <w:r w:rsidR="00E64F7F">
              <w:t xml:space="preserve"> Entfällt</w:t>
            </w:r>
          </w:p>
        </w:tc>
      </w:tr>
    </w:tbl>
    <w:p w14:paraId="07DC99B2" w14:textId="77777777" w:rsidR="003B67B4" w:rsidRDefault="003B67B4"/>
    <w:p w14:paraId="3500E6C1" w14:textId="77777777" w:rsidR="003B67B4" w:rsidRDefault="003B67B4"/>
    <w:p w14:paraId="7EA1509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5E700FC6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C843F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34A429F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EAB085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082A13A" w14:textId="7D6699A1" w:rsidR="00A877F7" w:rsidRPr="003617BD" w:rsidRDefault="00F11269" w:rsidP="00A877F7">
            <w:pPr>
              <w:rPr>
                <w:b/>
              </w:rPr>
            </w:pPr>
            <w:r>
              <w:t xml:space="preserve">Test: </w:t>
            </w:r>
            <w:proofErr w:type="spellStart"/>
            <w:r>
              <w:t>OpenCl</w:t>
            </w:r>
            <w:proofErr w:type="spellEnd"/>
            <w:r>
              <w:t>-Umsetzung</w:t>
            </w:r>
          </w:p>
        </w:tc>
      </w:tr>
      <w:tr w:rsidR="00A877F7" w14:paraId="7FE35070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C1A19BE" w14:textId="13884E10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5A3655" w14:textId="10A4E56F" w:rsidR="00A877F7" w:rsidRDefault="00A877F7" w:rsidP="00A877F7">
            <w:r>
              <w:rPr>
                <w:b/>
              </w:rPr>
              <w:t xml:space="preserve">AP-Verantwortlicher: </w:t>
            </w:r>
            <w:r w:rsidR="00F11269" w:rsidRPr="002265E5">
              <w:t xml:space="preserve"> S. Friedrich</w:t>
            </w:r>
          </w:p>
        </w:tc>
      </w:tr>
      <w:tr w:rsidR="00A877F7" w14:paraId="3A7FA77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91D8A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C31D4E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EC0EE38" w14:textId="77777777" w:rsidR="00A877F7" w:rsidRPr="00456DFE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Umsetzung wird laut Prüfprotokoll getestet</w:t>
            </w:r>
          </w:p>
        </w:tc>
      </w:tr>
      <w:tr w:rsidR="00A877F7" w14:paraId="551BA15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4796BB" w14:textId="298B6558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B6E675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580360C" w14:textId="11677807" w:rsidR="00A877F7" w:rsidRDefault="00F11269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</w:t>
            </w:r>
            <w:r w:rsidR="00A877F7">
              <w:rPr>
                <w:sz w:val="28"/>
                <w:szCs w:val="28"/>
              </w:rPr>
              <w:t xml:space="preserve"> der Entwicklungsumgebung</w:t>
            </w:r>
          </w:p>
          <w:p w14:paraId="62A64D56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20F1DA6C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7955369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4E68E29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09248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19CA2E8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C6887D9" w14:textId="77777777" w:rsidR="00A877F7" w:rsidRPr="005246E4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urde laut Prüfprotokoll getestet. Fehler wurden dokumentiert und beseitigt.</w:t>
            </w:r>
          </w:p>
          <w:p w14:paraId="51308B9D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97BE246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C8E165" w14:textId="758EBBDA" w:rsidR="00A877F7" w:rsidRPr="00E64F7F" w:rsidRDefault="00A877F7" w:rsidP="00A877F7">
            <w:r w:rsidRPr="003617BD">
              <w:rPr>
                <w:b/>
              </w:rPr>
              <w:t>Budget:</w:t>
            </w:r>
            <w:r w:rsidR="00E64F7F">
              <w:t xml:space="preserve"> 2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D7B97D0" w14:textId="7FC9863D" w:rsidR="00A877F7" w:rsidRPr="00E64F7F" w:rsidRDefault="00A877F7" w:rsidP="00A877F7">
            <w:r w:rsidRPr="003617BD">
              <w:rPr>
                <w:b/>
              </w:rPr>
              <w:t>Termin:</w:t>
            </w:r>
            <w:r w:rsidR="00E64F7F">
              <w:t xml:space="preserve"> 10.09.2017</w:t>
            </w:r>
          </w:p>
        </w:tc>
      </w:tr>
      <w:tr w:rsidR="00A877F7" w14:paraId="317D200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A47DDC" w14:textId="523E9030" w:rsidR="00A877F7" w:rsidRPr="00E64F7F" w:rsidRDefault="00A877F7" w:rsidP="00A877F7">
            <w:r w:rsidRPr="003617BD">
              <w:rPr>
                <w:b/>
              </w:rPr>
              <w:t>Anzuwendende Vorschrift:</w:t>
            </w:r>
            <w:r w:rsidR="00E64F7F">
              <w:rPr>
                <w:b/>
              </w:rPr>
              <w:t xml:space="preserve"> </w:t>
            </w:r>
            <w:r w:rsidR="00E64F7F">
              <w:t>Entfällt</w:t>
            </w:r>
          </w:p>
        </w:tc>
      </w:tr>
    </w:tbl>
    <w:p w14:paraId="0D9D2F23" w14:textId="77777777" w:rsidR="003B67B4" w:rsidRDefault="003B67B4"/>
    <w:p w14:paraId="6225FE72" w14:textId="77777777" w:rsidR="003B67B4" w:rsidRDefault="003B67B4"/>
    <w:p w14:paraId="669F461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7904205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2B629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EB330F7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6A470D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73496F7" w14:textId="10A04614" w:rsidR="00A877F7" w:rsidRPr="003617BD" w:rsidRDefault="003358C0" w:rsidP="00A877F7">
            <w:pPr>
              <w:rPr>
                <w:b/>
              </w:rPr>
            </w:pPr>
            <w:r>
              <w:t>Präsentation</w:t>
            </w:r>
            <w:r w:rsidR="004E266F">
              <w:t xml:space="preserve"> </w:t>
            </w:r>
          </w:p>
        </w:tc>
      </w:tr>
      <w:tr w:rsidR="00A877F7" w14:paraId="5038404F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418DCF" w14:textId="2F2B8261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EA2FCA" w14:textId="0FDE229C" w:rsidR="00A877F7" w:rsidRDefault="00A877F7" w:rsidP="0074398B">
            <w:r>
              <w:rPr>
                <w:b/>
              </w:rPr>
              <w:t xml:space="preserve">AP-Verantwortlicher: </w:t>
            </w:r>
            <w:r w:rsidR="0074398B">
              <w:t>Simon Friedrich</w:t>
            </w:r>
          </w:p>
        </w:tc>
      </w:tr>
      <w:tr w:rsidR="00A877F7" w14:paraId="5428679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7EE1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044D412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B88A4D5" w14:textId="65DAB9E9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e Produktpräsentation wird erstellt.</w:t>
            </w:r>
          </w:p>
        </w:tc>
      </w:tr>
      <w:tr w:rsidR="00A877F7" w14:paraId="1489783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1B7230" w14:textId="3284B9AF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85CD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30EE0A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0CCC3444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131B0D3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10FDDBE3" w14:textId="6E54ACE1" w:rsidR="00A877F7" w:rsidRPr="00A877F7" w:rsidRDefault="00A877F7" w:rsidP="00A877F7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75E95C5E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7E2F45BC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D679D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570C80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5A2CC23" w14:textId="116E3E78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e Produktpräsentation wurde erstellt </w:t>
            </w:r>
            <w:r w:rsidR="00DB2C88">
              <w:rPr>
                <w:sz w:val="28"/>
                <w:szCs w:val="28"/>
              </w:rPr>
              <w:t>und kann vorgetragen werden.</w:t>
            </w:r>
          </w:p>
          <w:p w14:paraId="217E1D1A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D9B0635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932E96" w14:textId="5CFFF49E" w:rsidR="00A877F7" w:rsidRPr="00B96653" w:rsidRDefault="00A877F7" w:rsidP="00A877F7">
            <w:r w:rsidRPr="003617BD">
              <w:rPr>
                <w:b/>
              </w:rPr>
              <w:t>Budget:</w:t>
            </w:r>
            <w:r w:rsidR="00B96653">
              <w:t xml:space="preserve"> 3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6F22E9" w14:textId="6C4E8B85" w:rsidR="00A877F7" w:rsidRPr="00B96653" w:rsidRDefault="00A877F7" w:rsidP="00A877F7">
            <w:r w:rsidRPr="003617BD">
              <w:rPr>
                <w:b/>
              </w:rPr>
              <w:t>Termin:</w:t>
            </w:r>
            <w:r w:rsidR="00B96653">
              <w:rPr>
                <w:b/>
              </w:rPr>
              <w:t xml:space="preserve"> </w:t>
            </w:r>
            <w:r w:rsidR="00B96653">
              <w:t>12.09.2017</w:t>
            </w:r>
          </w:p>
        </w:tc>
      </w:tr>
      <w:tr w:rsidR="00A877F7" w14:paraId="638703A8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49F69F" w14:textId="106B4A78" w:rsidR="00A877F7" w:rsidRPr="00B96653" w:rsidRDefault="00A877F7" w:rsidP="00A877F7">
            <w:r w:rsidRPr="003617BD">
              <w:rPr>
                <w:b/>
              </w:rPr>
              <w:t>Anzuwendende Vorschrift:</w:t>
            </w:r>
            <w:r w:rsidR="00B96653">
              <w:rPr>
                <w:b/>
              </w:rPr>
              <w:t xml:space="preserve"> </w:t>
            </w:r>
            <w:r w:rsidR="00B96653">
              <w:t>Entfällt</w:t>
            </w:r>
          </w:p>
        </w:tc>
      </w:tr>
    </w:tbl>
    <w:p w14:paraId="07519331" w14:textId="77777777" w:rsidR="003B67B4" w:rsidRDefault="003B67B4"/>
    <w:p w14:paraId="5F886B4E" w14:textId="77777777" w:rsidR="003B67B4" w:rsidRDefault="003B67B4"/>
    <w:p w14:paraId="0F898B7F" w14:textId="77777777" w:rsidR="003B67B4" w:rsidRDefault="003B67B4"/>
    <w:p w14:paraId="2AB939CA" w14:textId="77777777" w:rsidR="003B67B4" w:rsidRDefault="003B67B4"/>
    <w:p w14:paraId="1EEACC2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2C88" w14:paraId="3E2DECDB" w14:textId="77777777" w:rsidTr="00732D2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6B2D5" w14:textId="77777777" w:rsidR="00DB2C88" w:rsidRPr="003617BD" w:rsidRDefault="00DB2C88" w:rsidP="00732D2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7D877715" w14:textId="77777777" w:rsidR="00DB2C88" w:rsidRPr="003617BD" w:rsidRDefault="00DB2C88" w:rsidP="00732D2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F05B70" w14:textId="77777777" w:rsidR="00DB2C88" w:rsidRDefault="00DB2C88" w:rsidP="00732D2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FF0A670" w14:textId="48A34A7D" w:rsidR="00DB2C88" w:rsidRPr="003617BD" w:rsidRDefault="00DB2C88" w:rsidP="00732D22">
            <w:pPr>
              <w:rPr>
                <w:b/>
              </w:rPr>
            </w:pPr>
            <w:r>
              <w:t>Dokumentation</w:t>
            </w:r>
          </w:p>
        </w:tc>
      </w:tr>
      <w:tr w:rsidR="00DB2C88" w14:paraId="62A60C4D" w14:textId="77777777" w:rsidTr="00732D2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E4630E" w14:textId="71FD5E7D" w:rsidR="00DB2C88" w:rsidRPr="003617BD" w:rsidRDefault="00DB2C88" w:rsidP="00732D22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B8CD3B" w14:textId="70712723" w:rsidR="00DB2C88" w:rsidRDefault="00DB2C88" w:rsidP="0074398B">
            <w:r>
              <w:rPr>
                <w:b/>
              </w:rPr>
              <w:t xml:space="preserve">AP-Verantwortlicher: </w:t>
            </w:r>
            <w:r w:rsidR="00E62115">
              <w:rPr>
                <w:b/>
              </w:rPr>
              <w:t xml:space="preserve"> </w:t>
            </w:r>
            <w:r w:rsidR="0074398B">
              <w:t>Michael Erkel</w:t>
            </w:r>
          </w:p>
        </w:tc>
      </w:tr>
      <w:tr w:rsidR="00DB2C88" w14:paraId="19F2A680" w14:textId="77777777" w:rsidTr="00732D2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32DBD6" w14:textId="77777777" w:rsidR="00DB2C88" w:rsidRDefault="00DB2C88" w:rsidP="00732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5286FDF" w14:textId="77777777" w:rsidR="00DB2C88" w:rsidRDefault="00DB2C88" w:rsidP="00732D22">
            <w:pPr>
              <w:rPr>
                <w:b/>
                <w:sz w:val="28"/>
                <w:szCs w:val="28"/>
              </w:rPr>
            </w:pPr>
          </w:p>
          <w:p w14:paraId="4B586A4B" w14:textId="2764BA17" w:rsidR="00DB2C88" w:rsidRPr="00456DFE" w:rsidRDefault="00DB2C88" w:rsidP="0073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Dokumentation wird entsprechend der Änderungen angepasst bzw. erweitert. </w:t>
            </w:r>
          </w:p>
        </w:tc>
      </w:tr>
      <w:tr w:rsidR="00DB2C88" w14:paraId="5C624925" w14:textId="77777777" w:rsidTr="00732D2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EA3B85" w14:textId="72A5DF48" w:rsidR="00DB2C88" w:rsidRDefault="00DB2C88" w:rsidP="00732D2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A0794" w14:textId="77777777" w:rsidR="00DB2C88" w:rsidRDefault="00DB2C88" w:rsidP="00732D22">
            <w:pPr>
              <w:rPr>
                <w:b/>
                <w:sz w:val="28"/>
                <w:szCs w:val="28"/>
              </w:rPr>
            </w:pPr>
          </w:p>
          <w:p w14:paraId="63017D53" w14:textId="77777777" w:rsidR="00DB2C88" w:rsidRDefault="00DB2C88" w:rsidP="0073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B31BAB5" w14:textId="77777777" w:rsidR="00DB2C88" w:rsidRDefault="00DB2C88" w:rsidP="0073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4DD49EA0" w14:textId="77777777" w:rsidR="00DB2C88" w:rsidRDefault="00DB2C88" w:rsidP="0073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70D6370A" w14:textId="77777777" w:rsidR="00DB2C88" w:rsidRPr="00A877F7" w:rsidRDefault="00DB2C88" w:rsidP="00732D22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650A6F72" w14:textId="77777777" w:rsidR="00DB2C88" w:rsidRPr="009755A7" w:rsidRDefault="00DB2C88" w:rsidP="00732D22">
            <w:pPr>
              <w:rPr>
                <w:sz w:val="28"/>
                <w:szCs w:val="28"/>
              </w:rPr>
            </w:pPr>
          </w:p>
        </w:tc>
      </w:tr>
      <w:tr w:rsidR="00DB2C88" w14:paraId="1AE91293" w14:textId="77777777" w:rsidTr="00732D2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9CFD63" w14:textId="77777777" w:rsidR="00DB2C88" w:rsidRDefault="00DB2C88" w:rsidP="00732D2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EB19CDA" w14:textId="77777777" w:rsidR="00DB2C88" w:rsidRDefault="00DB2C88" w:rsidP="00732D22">
            <w:pPr>
              <w:rPr>
                <w:b/>
                <w:sz w:val="28"/>
                <w:szCs w:val="28"/>
              </w:rPr>
            </w:pPr>
          </w:p>
          <w:p w14:paraId="3A47A77E" w14:textId="5363F761" w:rsidR="00D67892" w:rsidRPr="003617BD" w:rsidRDefault="00DB2C88" w:rsidP="00D67892">
            <w:pPr>
              <w:pStyle w:val="KeinLeerraum"/>
              <w:rPr>
                <w:i/>
              </w:rPr>
            </w:pPr>
            <w:r>
              <w:rPr>
                <w:sz w:val="28"/>
                <w:szCs w:val="28"/>
              </w:rPr>
              <w:t xml:space="preserve">Die Dokumentation ist vollständig und kann </w:t>
            </w:r>
            <w:r w:rsidR="00D67892">
              <w:rPr>
                <w:sz w:val="28"/>
                <w:szCs w:val="28"/>
              </w:rPr>
              <w:t xml:space="preserve">als Referenzdokument des Projekts </w:t>
            </w:r>
            <w:r w:rsidR="00D67892" w:rsidRPr="00D67892">
              <w:rPr>
                <w:sz w:val="28"/>
                <w:szCs w:val="28"/>
              </w:rPr>
              <w:t>„</w:t>
            </w:r>
            <w:r w:rsidR="00D67892" w:rsidRPr="00D67892">
              <w:rPr>
                <w:i/>
                <w:sz w:val="28"/>
                <w:szCs w:val="28"/>
              </w:rPr>
              <w:t xml:space="preserve">LBP Benchmark zwischen </w:t>
            </w:r>
            <w:r w:rsidR="00E62115">
              <w:rPr>
                <w:i/>
                <w:sz w:val="28"/>
                <w:szCs w:val="28"/>
              </w:rPr>
              <w:t xml:space="preserve">Software- </w:t>
            </w:r>
            <w:r w:rsidR="00D67892" w:rsidRPr="00D67892">
              <w:rPr>
                <w:i/>
                <w:sz w:val="28"/>
                <w:szCs w:val="28"/>
              </w:rPr>
              <w:t xml:space="preserve"> und Hardwarelösung</w:t>
            </w:r>
            <w:r w:rsidR="00D67892">
              <w:rPr>
                <w:i/>
                <w:sz w:val="28"/>
                <w:szCs w:val="28"/>
              </w:rPr>
              <w:t>“ verwendet werden.</w:t>
            </w:r>
            <w:r w:rsidR="00D67892" w:rsidRPr="00D67892">
              <w:rPr>
                <w:i/>
                <w:sz w:val="28"/>
                <w:szCs w:val="28"/>
              </w:rPr>
              <w:t xml:space="preserve"> </w:t>
            </w:r>
          </w:p>
          <w:p w14:paraId="3EDB2186" w14:textId="49B55B4D" w:rsidR="00DB2C88" w:rsidRPr="005246E4" w:rsidRDefault="00DB2C88" w:rsidP="00732D22">
            <w:pPr>
              <w:rPr>
                <w:sz w:val="28"/>
                <w:szCs w:val="28"/>
              </w:rPr>
            </w:pPr>
          </w:p>
          <w:p w14:paraId="77A1F2B5" w14:textId="77777777" w:rsidR="00DB2C88" w:rsidRPr="00456DFE" w:rsidRDefault="00DB2C88" w:rsidP="00732D2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DB2C88" w14:paraId="7545B0A2" w14:textId="77777777" w:rsidTr="00732D2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A5EF3" w14:textId="543C03A1" w:rsidR="00DB2C88" w:rsidRPr="00B96653" w:rsidRDefault="00DB2C88" w:rsidP="00732D22">
            <w:r w:rsidRPr="003617BD">
              <w:rPr>
                <w:b/>
              </w:rPr>
              <w:t>Budget:</w:t>
            </w:r>
            <w:r w:rsidR="00B96653">
              <w:rPr>
                <w:b/>
              </w:rPr>
              <w:t xml:space="preserve"> </w:t>
            </w:r>
            <w:r w:rsidR="00B96653">
              <w:t>3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999068" w14:textId="1D642C9B" w:rsidR="00DB2C88" w:rsidRPr="00B96653" w:rsidRDefault="00DB2C88" w:rsidP="00732D22">
            <w:r w:rsidRPr="003617BD">
              <w:rPr>
                <w:b/>
              </w:rPr>
              <w:t>Termin:</w:t>
            </w:r>
            <w:r w:rsidR="00B96653">
              <w:t xml:space="preserve"> 12.09.2017</w:t>
            </w:r>
          </w:p>
        </w:tc>
      </w:tr>
      <w:tr w:rsidR="00DB2C88" w14:paraId="53AEA9BB" w14:textId="77777777" w:rsidTr="00732D2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96224D" w14:textId="27FBBC08" w:rsidR="00DB2C88" w:rsidRPr="00B96653" w:rsidRDefault="00DB2C88" w:rsidP="00732D22">
            <w:r w:rsidRPr="003617BD">
              <w:rPr>
                <w:b/>
              </w:rPr>
              <w:t>Anzuwendende Vorschrift:</w:t>
            </w:r>
            <w:r w:rsidR="00B96653">
              <w:rPr>
                <w:b/>
              </w:rPr>
              <w:t xml:space="preserve"> </w:t>
            </w:r>
            <w:r w:rsidR="00B96653">
              <w:t>Entfällt</w:t>
            </w:r>
          </w:p>
        </w:tc>
      </w:tr>
    </w:tbl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tbl>
      <w:tblPr>
        <w:tblStyle w:val="Tabellenraster"/>
        <w:tblpPr w:leftFromText="141" w:rightFromText="141" w:vertAnchor="page" w:horzAnchor="page" w:tblpX="1630" w:tblpY="396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E266F" w14:paraId="6A57AA7A" w14:textId="77777777" w:rsidTr="004E266F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BC031" w14:textId="77777777" w:rsidR="004E266F" w:rsidRPr="003617BD" w:rsidRDefault="004E266F" w:rsidP="004E266F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5DC8EE31" w14:textId="77777777" w:rsidR="004E266F" w:rsidRPr="003617BD" w:rsidRDefault="004E266F" w:rsidP="004E266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066B834" w14:textId="77777777" w:rsidR="004E266F" w:rsidRDefault="004E266F" w:rsidP="004E266F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FB553AA" w14:textId="2CDBCFCD" w:rsidR="004E266F" w:rsidRPr="004E266F" w:rsidRDefault="004E266F" w:rsidP="007A3BF7">
            <w:r w:rsidRPr="004E266F">
              <w:t xml:space="preserve">Produktvorstellung </w:t>
            </w:r>
          </w:p>
        </w:tc>
      </w:tr>
      <w:tr w:rsidR="004E266F" w14:paraId="6A10C529" w14:textId="77777777" w:rsidTr="004E266F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33ED00" w14:textId="77777777" w:rsidR="004E266F" w:rsidRPr="003617BD" w:rsidRDefault="004E266F" w:rsidP="004E266F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317FB4F" w14:textId="145059A8" w:rsidR="004E266F" w:rsidRDefault="004E266F" w:rsidP="004E266F">
            <w:r>
              <w:rPr>
                <w:b/>
              </w:rPr>
              <w:t xml:space="preserve">AP-Verantwortlicher: </w:t>
            </w:r>
            <w:r w:rsidR="00E62115" w:rsidRPr="00E62115">
              <w:t>Alle</w:t>
            </w:r>
          </w:p>
        </w:tc>
      </w:tr>
      <w:tr w:rsidR="004E266F" w14:paraId="0B23327B" w14:textId="77777777" w:rsidTr="004E266F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68B054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B4158B6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</w:p>
          <w:p w14:paraId="44F521EC" w14:textId="77777777" w:rsidR="004E266F" w:rsidRPr="00456DFE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Kunden wird das Produkt vorgestellt.</w:t>
            </w:r>
          </w:p>
        </w:tc>
      </w:tr>
      <w:tr w:rsidR="004E266F" w14:paraId="240BEADE" w14:textId="77777777" w:rsidTr="004E266F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05440B2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aussetzung:</w:t>
            </w:r>
          </w:p>
          <w:p w14:paraId="1B42C65B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</w:p>
          <w:p w14:paraId="6BC054CB" w14:textId="77777777" w:rsidR="004E266F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C81D161" w14:textId="77777777" w:rsidR="004E266F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2B4A43CA" w14:textId="77777777" w:rsidR="004E266F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5B177625" w14:textId="77777777" w:rsidR="004E266F" w:rsidRDefault="004E266F" w:rsidP="004E266F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2E1C5A82" w14:textId="3D161C81" w:rsidR="004E266F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Präsentation </w:t>
            </w:r>
          </w:p>
          <w:p w14:paraId="10C90ABE" w14:textId="77777777" w:rsidR="004E266F" w:rsidRPr="00A877F7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 Dokumentation</w:t>
            </w:r>
          </w:p>
          <w:p w14:paraId="0BADC284" w14:textId="77777777" w:rsidR="004E266F" w:rsidRPr="009755A7" w:rsidRDefault="004E266F" w:rsidP="004E266F">
            <w:pPr>
              <w:rPr>
                <w:sz w:val="28"/>
                <w:szCs w:val="28"/>
              </w:rPr>
            </w:pPr>
          </w:p>
        </w:tc>
      </w:tr>
      <w:tr w:rsidR="004E266F" w14:paraId="36660B2E" w14:textId="77777777" w:rsidTr="004E266F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3E00DD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DB423A7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</w:p>
          <w:p w14:paraId="02C8CA2A" w14:textId="77777777" w:rsidR="004E266F" w:rsidRPr="003617BD" w:rsidRDefault="004E266F" w:rsidP="004E266F">
            <w:pPr>
              <w:pStyle w:val="KeinLeerraum"/>
              <w:rPr>
                <w:i/>
              </w:rPr>
            </w:pPr>
            <w:r>
              <w:rPr>
                <w:sz w:val="28"/>
                <w:szCs w:val="28"/>
              </w:rPr>
              <w:t>Die Produktvorstellung wird mit einem funktionsfähigen Produkt begleitend durch eine ausgearbeitete Präsentation vorgeführt.</w:t>
            </w:r>
            <w:r w:rsidRPr="00D67892">
              <w:rPr>
                <w:i/>
                <w:sz w:val="28"/>
                <w:szCs w:val="28"/>
              </w:rPr>
              <w:t xml:space="preserve"> </w:t>
            </w:r>
          </w:p>
          <w:p w14:paraId="6C00508C" w14:textId="77777777" w:rsidR="004E266F" w:rsidRPr="005246E4" w:rsidRDefault="004E266F" w:rsidP="004E266F">
            <w:pPr>
              <w:rPr>
                <w:sz w:val="28"/>
                <w:szCs w:val="28"/>
              </w:rPr>
            </w:pPr>
          </w:p>
          <w:p w14:paraId="631EF9E7" w14:textId="77777777" w:rsidR="004E266F" w:rsidRPr="00456DFE" w:rsidRDefault="004E266F" w:rsidP="004E266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E266F" w14:paraId="7E0F9DB5" w14:textId="77777777" w:rsidTr="004E266F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3C7ABA5" w14:textId="7F693C0B" w:rsidR="004E266F" w:rsidRPr="003617BD" w:rsidRDefault="004E266F" w:rsidP="004E266F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  <w:r w:rsidR="00B96653">
              <w:rPr>
                <w:b/>
              </w:rPr>
              <w:t xml:space="preserve"> </w:t>
            </w:r>
            <w:r w:rsidR="00B96653" w:rsidRPr="00B96653">
              <w:t>1 Tag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E109ACE" w14:textId="1C38D1CB" w:rsidR="004E266F" w:rsidRPr="00B96653" w:rsidRDefault="004E266F" w:rsidP="004E266F">
            <w:r w:rsidRPr="003617BD">
              <w:rPr>
                <w:b/>
              </w:rPr>
              <w:t>Termin:</w:t>
            </w:r>
            <w:r w:rsidR="00B96653">
              <w:rPr>
                <w:b/>
              </w:rPr>
              <w:t xml:space="preserve"> </w:t>
            </w:r>
            <w:r w:rsidR="00B96653">
              <w:t>15.09.2017</w:t>
            </w:r>
          </w:p>
        </w:tc>
      </w:tr>
      <w:tr w:rsidR="004E266F" w14:paraId="13A0B8B3" w14:textId="77777777" w:rsidTr="004E266F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2236E5" w14:textId="6B0EE633" w:rsidR="004E266F" w:rsidRPr="00B96653" w:rsidRDefault="004E266F" w:rsidP="004E266F">
            <w:r w:rsidRPr="003617BD">
              <w:rPr>
                <w:b/>
              </w:rPr>
              <w:t>Anzuwendende Vorschrift:</w:t>
            </w:r>
            <w:r w:rsidR="00B96653">
              <w:rPr>
                <w:b/>
              </w:rPr>
              <w:t xml:space="preserve"> </w:t>
            </w:r>
            <w:r w:rsidR="00B96653">
              <w:t>Entfällt</w:t>
            </w:r>
          </w:p>
        </w:tc>
      </w:tr>
    </w:tbl>
    <w:p w14:paraId="1D360FE2" w14:textId="77777777" w:rsidR="003B67B4" w:rsidRDefault="003B67B4"/>
    <w:p w14:paraId="3E0C012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8B0D1D3" w14:textId="77777777" w:rsidR="004E266F" w:rsidRDefault="004E266F"/>
    <w:tbl>
      <w:tblPr>
        <w:tblStyle w:val="Tabellenraster"/>
        <w:tblpPr w:leftFromText="141" w:rightFromText="141" w:vertAnchor="text" w:horzAnchor="page" w:tblpX="1270" w:tblpY="1528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4E266F" w14:paraId="7FFCE4BE" w14:textId="77777777" w:rsidTr="004E266F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5C428BE0" w14:textId="77777777" w:rsidR="004E266F" w:rsidRPr="00303991" w:rsidRDefault="004E266F" w:rsidP="004E266F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4E266F" w14:paraId="74D4A68D" w14:textId="77777777" w:rsidTr="004E266F">
        <w:tc>
          <w:tcPr>
            <w:tcW w:w="1509" w:type="dxa"/>
            <w:shd w:val="clear" w:color="auto" w:fill="E7E6E6" w:themeFill="background2"/>
          </w:tcPr>
          <w:p w14:paraId="23E03B18" w14:textId="77777777" w:rsidR="004E266F" w:rsidRPr="00303991" w:rsidRDefault="004E266F" w:rsidP="004E266F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6C47DB1D" w14:textId="77777777" w:rsidR="004E266F" w:rsidRDefault="004E266F" w:rsidP="004E266F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1BADC7BF" w14:textId="77777777" w:rsidR="004E266F" w:rsidRDefault="004E266F" w:rsidP="004E266F">
            <w:pPr>
              <w:jc w:val="center"/>
            </w:pPr>
            <w:r>
              <w:t>Datum</w:t>
            </w:r>
          </w:p>
        </w:tc>
      </w:tr>
      <w:tr w:rsidR="004E266F" w14:paraId="4CFB85B5" w14:textId="77777777" w:rsidTr="004E266F">
        <w:tc>
          <w:tcPr>
            <w:tcW w:w="1509" w:type="dxa"/>
          </w:tcPr>
          <w:p w14:paraId="1D0669F5" w14:textId="77777777" w:rsidR="004E266F" w:rsidRDefault="004E266F" w:rsidP="004E266F">
            <w:r>
              <w:t>0</w:t>
            </w:r>
          </w:p>
        </w:tc>
        <w:tc>
          <w:tcPr>
            <w:tcW w:w="6037" w:type="dxa"/>
          </w:tcPr>
          <w:p w14:paraId="1A1BA3DD" w14:textId="77777777" w:rsidR="004E266F" w:rsidRDefault="004E266F" w:rsidP="004E266F">
            <w:r>
              <w:t>Erstausgabe</w:t>
            </w:r>
          </w:p>
        </w:tc>
        <w:tc>
          <w:tcPr>
            <w:tcW w:w="1944" w:type="dxa"/>
          </w:tcPr>
          <w:p w14:paraId="316A102E" w14:textId="4454DDBC" w:rsidR="004E266F" w:rsidRDefault="00E62115" w:rsidP="004E266F">
            <w:r>
              <w:t>09</w:t>
            </w:r>
            <w:r w:rsidR="004E266F">
              <w:t>.08.2017</w:t>
            </w:r>
          </w:p>
        </w:tc>
      </w:tr>
      <w:tr w:rsidR="004E266F" w14:paraId="720B2544" w14:textId="77777777" w:rsidTr="004E266F">
        <w:tc>
          <w:tcPr>
            <w:tcW w:w="1509" w:type="dxa"/>
          </w:tcPr>
          <w:p w14:paraId="68455827" w14:textId="77777777" w:rsidR="004E266F" w:rsidRDefault="004E266F" w:rsidP="004E266F"/>
        </w:tc>
        <w:tc>
          <w:tcPr>
            <w:tcW w:w="6037" w:type="dxa"/>
          </w:tcPr>
          <w:p w14:paraId="4753C37C" w14:textId="77777777" w:rsidR="004E266F" w:rsidRDefault="004E266F" w:rsidP="004E266F"/>
        </w:tc>
        <w:tc>
          <w:tcPr>
            <w:tcW w:w="1944" w:type="dxa"/>
          </w:tcPr>
          <w:p w14:paraId="737F346D" w14:textId="77777777" w:rsidR="004E266F" w:rsidRDefault="004E266F" w:rsidP="004E266F"/>
        </w:tc>
      </w:tr>
    </w:tbl>
    <w:p w14:paraId="6BC3975E" w14:textId="77777777" w:rsidR="003B67B4" w:rsidRDefault="003B67B4"/>
    <w:sectPr w:rsidR="003B67B4" w:rsidSect="00F86233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31240" w14:textId="77777777" w:rsidR="00174D0F" w:rsidRDefault="00174D0F" w:rsidP="0060533B">
      <w:r>
        <w:separator/>
      </w:r>
    </w:p>
  </w:endnote>
  <w:endnote w:type="continuationSeparator" w:id="0">
    <w:p w14:paraId="1000B97F" w14:textId="77777777" w:rsidR="00174D0F" w:rsidRDefault="00174D0F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732D22" w:rsidRDefault="00732D22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732D22" w:rsidRDefault="00732D22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732D22" w:rsidRDefault="00732D22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6605CD">
      <w:rPr>
        <w:noProof/>
      </w:rPr>
      <w:t>18</w:t>
    </w:r>
    <w:r>
      <w:fldChar w:fldCharType="end"/>
    </w:r>
    <w:r>
      <w:t xml:space="preserve"> von </w:t>
    </w:r>
    <w:r w:rsidR="00174D0F">
      <w:fldChar w:fldCharType="begin"/>
    </w:r>
    <w:r w:rsidR="00174D0F">
      <w:instrText xml:space="preserve"> NUMPAGES  \* MERGEFORMAT </w:instrText>
    </w:r>
    <w:r w:rsidR="00174D0F">
      <w:fldChar w:fldCharType="separate"/>
    </w:r>
    <w:r w:rsidR="006605CD">
      <w:rPr>
        <w:noProof/>
      </w:rPr>
      <w:t>18</w:t>
    </w:r>
    <w:r w:rsidR="00174D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E6AE6" w14:textId="77777777" w:rsidR="00174D0F" w:rsidRDefault="00174D0F" w:rsidP="0060533B">
      <w:r>
        <w:separator/>
      </w:r>
    </w:p>
  </w:footnote>
  <w:footnote w:type="continuationSeparator" w:id="0">
    <w:p w14:paraId="5E668FDE" w14:textId="77777777" w:rsidR="00174D0F" w:rsidRDefault="00174D0F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732D22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732D22" w:rsidRDefault="00732D22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32D22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06A526C4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Arbeitspakete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732D22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732D22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732D22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157FA8CB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09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732D22" w:rsidRDefault="00732D22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732D22" w:rsidRDefault="00732D22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732D22" w:rsidRDefault="00732D2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143E37"/>
    <w:rsid w:val="00156F14"/>
    <w:rsid w:val="00174D0F"/>
    <w:rsid w:val="001F2A51"/>
    <w:rsid w:val="002B3039"/>
    <w:rsid w:val="00303991"/>
    <w:rsid w:val="00323B59"/>
    <w:rsid w:val="003358C0"/>
    <w:rsid w:val="003617BD"/>
    <w:rsid w:val="0039052C"/>
    <w:rsid w:val="003A0D68"/>
    <w:rsid w:val="003B67B4"/>
    <w:rsid w:val="003D1995"/>
    <w:rsid w:val="003E6CAE"/>
    <w:rsid w:val="004467CA"/>
    <w:rsid w:val="00456DFE"/>
    <w:rsid w:val="004D3F38"/>
    <w:rsid w:val="004E266F"/>
    <w:rsid w:val="005246E4"/>
    <w:rsid w:val="00536FE0"/>
    <w:rsid w:val="005531BD"/>
    <w:rsid w:val="005834A3"/>
    <w:rsid w:val="0060533B"/>
    <w:rsid w:val="006605CD"/>
    <w:rsid w:val="00682717"/>
    <w:rsid w:val="006A0A38"/>
    <w:rsid w:val="006B3491"/>
    <w:rsid w:val="006C1FCA"/>
    <w:rsid w:val="00732D22"/>
    <w:rsid w:val="0074398B"/>
    <w:rsid w:val="0078531F"/>
    <w:rsid w:val="007A3BF7"/>
    <w:rsid w:val="007D66BD"/>
    <w:rsid w:val="007E55DF"/>
    <w:rsid w:val="008148AB"/>
    <w:rsid w:val="00816AC0"/>
    <w:rsid w:val="008832FD"/>
    <w:rsid w:val="008B3433"/>
    <w:rsid w:val="008F382D"/>
    <w:rsid w:val="00952EF6"/>
    <w:rsid w:val="00955E95"/>
    <w:rsid w:val="0096700F"/>
    <w:rsid w:val="009755A7"/>
    <w:rsid w:val="009A70CD"/>
    <w:rsid w:val="009A769B"/>
    <w:rsid w:val="00A63C47"/>
    <w:rsid w:val="00A76439"/>
    <w:rsid w:val="00A877F7"/>
    <w:rsid w:val="00A95BB9"/>
    <w:rsid w:val="00AA5552"/>
    <w:rsid w:val="00AB6E81"/>
    <w:rsid w:val="00AC6EFD"/>
    <w:rsid w:val="00AE0375"/>
    <w:rsid w:val="00B94258"/>
    <w:rsid w:val="00B96653"/>
    <w:rsid w:val="00BE72ED"/>
    <w:rsid w:val="00C07FB9"/>
    <w:rsid w:val="00C1230F"/>
    <w:rsid w:val="00C41B5C"/>
    <w:rsid w:val="00C940F0"/>
    <w:rsid w:val="00CC4BA1"/>
    <w:rsid w:val="00D10A44"/>
    <w:rsid w:val="00D67892"/>
    <w:rsid w:val="00DB2C88"/>
    <w:rsid w:val="00DE1989"/>
    <w:rsid w:val="00E02EFF"/>
    <w:rsid w:val="00E62115"/>
    <w:rsid w:val="00E64F7F"/>
    <w:rsid w:val="00EB1E29"/>
    <w:rsid w:val="00F11269"/>
    <w:rsid w:val="00F86233"/>
    <w:rsid w:val="00FA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  <w:style w:type="paragraph" w:customStyle="1" w:styleId="p1">
    <w:name w:val="p1"/>
    <w:basedOn w:val="Standard"/>
    <w:rsid w:val="004E266F"/>
    <w:rPr>
      <w:rFonts w:ascii="Calibri" w:hAnsi="Calibri" w:cs="Times New Roman"/>
      <w:color w:val="FFFFFF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48A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8A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8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8A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8AB"/>
    <w:rPr>
      <w:rFonts w:ascii="Times New Roman" w:hAnsi="Times New Roman" w:cs="Times New Roman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8A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8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tera.com" TargetMode="External"/><Relationship Id="rId9" Type="http://schemas.openxmlformats.org/officeDocument/2006/relationships/hyperlink" Target="http://www.terasic.com.tw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37B370-1542-C547-8931-0302E427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43</Words>
  <Characters>846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32</cp:revision>
  <cp:lastPrinted>2017-08-08T20:33:00Z</cp:lastPrinted>
  <dcterms:created xsi:type="dcterms:W3CDTF">2017-08-05T09:19:00Z</dcterms:created>
  <dcterms:modified xsi:type="dcterms:W3CDTF">2017-08-08T20:33:00Z</dcterms:modified>
</cp:coreProperties>
</file>